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D807" w14:textId="31E09027" w:rsidR="00831928" w:rsidRPr="002B5C31" w:rsidRDefault="00831928" w:rsidP="0083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нклюзивный театр «Детские ладошки» для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сенсорного и речевого развития, 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й интеграции детей с ОВЗ и детей, не посещающих детский сад</w:t>
      </w:r>
      <w:r w:rsidRPr="002B5C31">
        <w:rPr>
          <w:rFonts w:ascii="Times New Roman" w:hAnsi="Times New Roman" w:cs="Times New Roman"/>
          <w:b/>
          <w:sz w:val="24"/>
          <w:szCs w:val="24"/>
        </w:rPr>
        <w:t>»</w:t>
      </w:r>
    </w:p>
    <w:p w14:paraId="682B5925" w14:textId="3CAA4EE0" w:rsidR="00B96A2B" w:rsidRPr="00E3755E" w:rsidRDefault="00831928" w:rsidP="0083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0C" w:rsidRPr="00E3755E">
        <w:rPr>
          <w:rFonts w:ascii="Times New Roman" w:hAnsi="Times New Roman" w:cs="Times New Roman"/>
          <w:b/>
          <w:sz w:val="24"/>
          <w:szCs w:val="24"/>
        </w:rPr>
        <w:t>(проект по успешной социализации детей с особыми возможностями здоровья</w:t>
      </w:r>
      <w:r w:rsidR="00E3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0C" w:rsidRPr="00E3755E">
        <w:rPr>
          <w:rFonts w:ascii="Times New Roman" w:hAnsi="Times New Roman" w:cs="Times New Roman"/>
          <w:b/>
          <w:sz w:val="24"/>
          <w:szCs w:val="24"/>
        </w:rPr>
        <w:t>в направлении «Жизнь без границ»)</w:t>
      </w:r>
    </w:p>
    <w:p w14:paraId="6207CE79" w14:textId="77777777" w:rsidR="00504380" w:rsidRPr="00E3755E" w:rsidRDefault="00504380" w:rsidP="00E3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8DB03" w14:textId="54071B61" w:rsidR="00B96A2B" w:rsidRPr="00E3755E" w:rsidRDefault="00B96A2B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3755E">
        <w:rPr>
          <w:rFonts w:ascii="Times New Roman" w:hAnsi="Times New Roman" w:cs="Times New Roman"/>
          <w:sz w:val="24"/>
          <w:szCs w:val="24"/>
        </w:rPr>
        <w:t>создать</w:t>
      </w:r>
      <w:r w:rsidR="00A00AA9">
        <w:rPr>
          <w:rFonts w:ascii="Times New Roman" w:hAnsi="Times New Roman" w:cs="Times New Roman"/>
          <w:sz w:val="24"/>
          <w:szCs w:val="24"/>
        </w:rPr>
        <w:t xml:space="preserve"> 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ие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для </w:t>
      </w:r>
      <w:r w:rsidR="003047CF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-</w:t>
      </w:r>
      <w:r w:rsidR="00E5030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их занятий</w:t>
      </w:r>
      <w:r w:rsidR="0083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атрализованной деятельности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осо</w:t>
      </w:r>
      <w:r w:rsidR="00504380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3C23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здоровья</w:t>
      </w:r>
      <w:r w:rsidR="00E50309" w:rsidRPr="002B5C31">
        <w:rPr>
          <w:rFonts w:ascii="Times New Roman" w:hAnsi="Times New Roman" w:cs="Times New Roman"/>
          <w:sz w:val="24"/>
          <w:szCs w:val="24"/>
        </w:rPr>
        <w:t>,</w:t>
      </w:r>
      <w:r w:rsidR="009E5876">
        <w:rPr>
          <w:rFonts w:ascii="Times New Roman" w:hAnsi="Times New Roman" w:cs="Times New Roman"/>
          <w:sz w:val="24"/>
          <w:szCs w:val="24"/>
        </w:rPr>
        <w:t xml:space="preserve"> и детей, не</w:t>
      </w:r>
      <w:r w:rsidR="00E50309" w:rsidRPr="002B5C31">
        <w:rPr>
          <w:rFonts w:ascii="Times New Roman" w:hAnsi="Times New Roman" w:cs="Times New Roman"/>
          <w:sz w:val="24"/>
          <w:szCs w:val="24"/>
        </w:rPr>
        <w:t xml:space="preserve"> посещающ</w:t>
      </w:r>
      <w:r w:rsidR="002B5C31">
        <w:rPr>
          <w:rFonts w:ascii="Times New Roman" w:hAnsi="Times New Roman" w:cs="Times New Roman"/>
          <w:sz w:val="24"/>
          <w:szCs w:val="24"/>
        </w:rPr>
        <w:t>их</w:t>
      </w:r>
      <w:r w:rsidR="00E50309" w:rsidRPr="002B5C31">
        <w:rPr>
          <w:rFonts w:ascii="Times New Roman" w:hAnsi="Times New Roman" w:cs="Times New Roman"/>
          <w:sz w:val="24"/>
          <w:szCs w:val="24"/>
        </w:rPr>
        <w:t xml:space="preserve"> детский сад, </w:t>
      </w:r>
      <w:r w:rsidR="00504380" w:rsidRPr="002B5C31">
        <w:rPr>
          <w:rFonts w:ascii="Times New Roman" w:hAnsi="Times New Roman" w:cs="Times New Roman"/>
          <w:sz w:val="24"/>
          <w:szCs w:val="24"/>
        </w:rPr>
        <w:t>котор</w:t>
      </w:r>
      <w:r w:rsidR="002B5C31">
        <w:rPr>
          <w:rFonts w:ascii="Times New Roman" w:hAnsi="Times New Roman" w:cs="Times New Roman"/>
          <w:sz w:val="24"/>
          <w:szCs w:val="24"/>
        </w:rPr>
        <w:t>ые позволя</w:t>
      </w:r>
      <w:r w:rsidR="00504380" w:rsidRPr="002B5C31">
        <w:rPr>
          <w:rFonts w:ascii="Times New Roman" w:hAnsi="Times New Roman" w:cs="Times New Roman"/>
          <w:sz w:val="24"/>
          <w:szCs w:val="24"/>
        </w:rPr>
        <w:t>т каждому ребёнку</w:t>
      </w:r>
      <w:r w:rsidR="003C2338">
        <w:rPr>
          <w:rFonts w:ascii="Times New Roman" w:hAnsi="Times New Roman" w:cs="Times New Roman"/>
          <w:sz w:val="24"/>
          <w:szCs w:val="24"/>
        </w:rPr>
        <w:t xml:space="preserve"> 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изироваться и проявить способности </w:t>
      </w:r>
      <w:r w:rsidR="00580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ных образовательных областях 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в ситуации психологического комфорта и успешности</w:t>
      </w:r>
      <w:r w:rsidR="00504380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6E0DF" w14:textId="77777777" w:rsidR="00504380" w:rsidRPr="00E3755E" w:rsidRDefault="00504380" w:rsidP="00E3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5C1FB" w14:textId="77777777" w:rsidR="00831928" w:rsidRPr="00E3755E" w:rsidRDefault="00831928" w:rsidP="0083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1AEA012" w14:textId="0A3E1403" w:rsidR="00DA1C25" w:rsidRPr="00DA1C25" w:rsidRDefault="00DA1C25" w:rsidP="00DA1C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>Приобрести специальное интерактивное и игровое оборудование для организации деятельности Инклюзивного театра «Детские ладошки».</w:t>
      </w:r>
    </w:p>
    <w:p w14:paraId="714E84EA" w14:textId="77777777" w:rsidR="00DA1C25" w:rsidRDefault="00831928" w:rsidP="0083192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 xml:space="preserve">Организовать работу Инклюзивного театра «Детские ладошки» как в режиме непосредственного общения с </w:t>
      </w:r>
      <w:r w:rsidR="005806B4" w:rsidRPr="00DA1C25">
        <w:rPr>
          <w:rFonts w:ascii="Times New Roman" w:hAnsi="Times New Roman" w:cs="Times New Roman"/>
          <w:sz w:val="24"/>
          <w:szCs w:val="24"/>
        </w:rPr>
        <w:t>педагогами</w:t>
      </w:r>
      <w:r w:rsidRPr="00DA1C25">
        <w:rPr>
          <w:rFonts w:ascii="Times New Roman" w:hAnsi="Times New Roman" w:cs="Times New Roman"/>
          <w:sz w:val="24"/>
          <w:szCs w:val="24"/>
        </w:rPr>
        <w:t>, так в дистанционной форме.</w:t>
      </w:r>
    </w:p>
    <w:p w14:paraId="2E778781" w14:textId="6D5D513C" w:rsidR="00831928" w:rsidRPr="00DA1C25" w:rsidRDefault="00831928" w:rsidP="0083192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 xml:space="preserve"> Совместно с родителями организовать проведение </w:t>
      </w:r>
      <w:r w:rsidR="00DA1C25">
        <w:rPr>
          <w:rFonts w:ascii="Times New Roman" w:hAnsi="Times New Roman" w:cs="Times New Roman"/>
          <w:sz w:val="24"/>
          <w:szCs w:val="24"/>
        </w:rPr>
        <w:t>коррекционно-</w:t>
      </w:r>
      <w:r w:rsidRPr="00DA1C25">
        <w:rPr>
          <w:rFonts w:ascii="Times New Roman" w:hAnsi="Times New Roman" w:cs="Times New Roman"/>
          <w:sz w:val="24"/>
          <w:szCs w:val="24"/>
        </w:rPr>
        <w:t>развивающих занятий</w:t>
      </w:r>
      <w:r w:rsidR="00DA1C25">
        <w:rPr>
          <w:rFonts w:ascii="Times New Roman" w:hAnsi="Times New Roman" w:cs="Times New Roman"/>
          <w:sz w:val="24"/>
          <w:szCs w:val="24"/>
        </w:rPr>
        <w:t xml:space="preserve"> инклюзивного театра «Детские ладошки»</w:t>
      </w:r>
      <w:r w:rsidRPr="00DA1C25">
        <w:rPr>
          <w:rFonts w:ascii="Times New Roman" w:hAnsi="Times New Roman" w:cs="Times New Roman"/>
          <w:sz w:val="24"/>
          <w:szCs w:val="24"/>
        </w:rPr>
        <w:t xml:space="preserve"> для особых детей, создать ситуацию успеха в открытии в себе новых способностей, осознании своей уникальности и значимости для себя и окружающих.</w:t>
      </w:r>
    </w:p>
    <w:p w14:paraId="7599983D" w14:textId="77777777" w:rsidR="00504380" w:rsidRPr="00E3755E" w:rsidRDefault="00504380" w:rsidP="00E375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24C8E" w14:textId="77777777" w:rsidR="00BD26CA" w:rsidRPr="00E3755E" w:rsidRDefault="00BD26CA" w:rsidP="00EC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14:paraId="16ADD851" w14:textId="45DB96F4" w:rsidR="00AF40B0" w:rsidRPr="0085360C" w:rsidRDefault="00AF40B0" w:rsidP="00EC5CDD">
      <w:pPr>
        <w:pStyle w:val="af2"/>
        <w:suppressAutoHyphens/>
        <w:ind w:firstLine="567"/>
        <w:jc w:val="both"/>
        <w:rPr>
          <w:b w:val="0"/>
          <w:sz w:val="24"/>
        </w:rPr>
      </w:pPr>
      <w:r w:rsidRPr="0085360C">
        <w:rPr>
          <w:b w:val="0"/>
          <w:sz w:val="24"/>
        </w:rPr>
        <w:t xml:space="preserve">Всего в ГО Красноуфимск  </w:t>
      </w:r>
      <w:r w:rsidR="00FC48D7">
        <w:rPr>
          <w:b w:val="0"/>
          <w:sz w:val="24"/>
        </w:rPr>
        <w:t>2</w:t>
      </w:r>
      <w:r w:rsidR="009C3D5F">
        <w:rPr>
          <w:b w:val="0"/>
          <w:sz w:val="24"/>
        </w:rPr>
        <w:t xml:space="preserve"> </w:t>
      </w:r>
      <w:r w:rsidR="00FC48D7">
        <w:rPr>
          <w:b w:val="0"/>
          <w:sz w:val="24"/>
        </w:rPr>
        <w:t>995</w:t>
      </w:r>
      <w:r w:rsidRPr="0085360C">
        <w:rPr>
          <w:b w:val="0"/>
          <w:sz w:val="24"/>
        </w:rPr>
        <w:t xml:space="preserve"> детей дошкольного возраста, из них </w:t>
      </w:r>
      <w:r w:rsidR="00FC48D7">
        <w:rPr>
          <w:b w:val="0"/>
          <w:sz w:val="24"/>
        </w:rPr>
        <w:t>2</w:t>
      </w:r>
      <w:r w:rsidR="009C3D5F">
        <w:rPr>
          <w:b w:val="0"/>
          <w:sz w:val="24"/>
        </w:rPr>
        <w:t xml:space="preserve"> </w:t>
      </w:r>
      <w:r w:rsidR="00FC48D7">
        <w:rPr>
          <w:b w:val="0"/>
          <w:sz w:val="24"/>
        </w:rPr>
        <w:t xml:space="preserve">634 ребёнка </w:t>
      </w:r>
      <w:r w:rsidRPr="0085360C">
        <w:rPr>
          <w:b w:val="0"/>
          <w:sz w:val="24"/>
        </w:rPr>
        <w:t>посещают детские сады.  Соответственно, в городе</w:t>
      </w:r>
      <w:r w:rsidR="00FC48D7">
        <w:rPr>
          <w:b w:val="0"/>
          <w:sz w:val="24"/>
        </w:rPr>
        <w:t xml:space="preserve"> 361</w:t>
      </w:r>
      <w:r w:rsidRPr="0085360C">
        <w:rPr>
          <w:b w:val="0"/>
          <w:sz w:val="24"/>
        </w:rPr>
        <w:t xml:space="preserve"> сем</w:t>
      </w:r>
      <w:r w:rsidR="007D0CAB">
        <w:rPr>
          <w:b w:val="0"/>
          <w:sz w:val="24"/>
        </w:rPr>
        <w:t>ья с детьми</w:t>
      </w:r>
      <w:r w:rsidRPr="0085360C">
        <w:rPr>
          <w:b w:val="0"/>
          <w:sz w:val="24"/>
        </w:rPr>
        <w:t>, не посещающи</w:t>
      </w:r>
      <w:r w:rsidR="007D0CAB">
        <w:rPr>
          <w:b w:val="0"/>
          <w:sz w:val="24"/>
        </w:rPr>
        <w:t>ми</w:t>
      </w:r>
      <w:r w:rsidRPr="0085360C">
        <w:rPr>
          <w:b w:val="0"/>
          <w:sz w:val="24"/>
        </w:rPr>
        <w:t xml:space="preserve"> детский сад и</w:t>
      </w:r>
      <w:r w:rsidR="007D0CAB">
        <w:rPr>
          <w:b w:val="0"/>
          <w:sz w:val="24"/>
        </w:rPr>
        <w:t>/или</w:t>
      </w:r>
      <w:r w:rsidRPr="0085360C">
        <w:rPr>
          <w:b w:val="0"/>
          <w:sz w:val="24"/>
        </w:rPr>
        <w:t xml:space="preserve"> получающи</w:t>
      </w:r>
      <w:r w:rsidR="00A83842">
        <w:rPr>
          <w:b w:val="0"/>
          <w:sz w:val="24"/>
        </w:rPr>
        <w:t>ми</w:t>
      </w:r>
      <w:r w:rsidRPr="0085360C">
        <w:rPr>
          <w:b w:val="0"/>
          <w:sz w:val="24"/>
        </w:rPr>
        <w:t xml:space="preserve"> дошкольное образование в семейной форме. </w:t>
      </w:r>
    </w:p>
    <w:p w14:paraId="6917BCDB" w14:textId="3D36D536" w:rsidR="00DD2FD4" w:rsidRPr="00CB12F5" w:rsidRDefault="00AF40B0" w:rsidP="00DD2FD4">
      <w:pPr>
        <w:pStyle w:val="af2"/>
        <w:suppressAutoHyphens/>
        <w:ind w:firstLine="567"/>
        <w:jc w:val="both"/>
        <w:rPr>
          <w:b w:val="0"/>
          <w:sz w:val="24"/>
        </w:rPr>
      </w:pPr>
      <w:r w:rsidRPr="0085360C">
        <w:rPr>
          <w:b w:val="0"/>
          <w:sz w:val="24"/>
        </w:rPr>
        <w:t>Вместе с тем н</w:t>
      </w:r>
      <w:r w:rsidR="002B5C31" w:rsidRPr="0085360C">
        <w:rPr>
          <w:b w:val="0"/>
          <w:sz w:val="24"/>
        </w:rPr>
        <w:t xml:space="preserve">а территории городского округа Красноуфимск </w:t>
      </w:r>
      <w:r w:rsidR="003067F9" w:rsidRPr="0085360C">
        <w:rPr>
          <w:b w:val="0"/>
          <w:sz w:val="24"/>
        </w:rPr>
        <w:t xml:space="preserve">сохраняется </w:t>
      </w:r>
      <w:r w:rsidR="002B5C31" w:rsidRPr="0085360C">
        <w:rPr>
          <w:b w:val="0"/>
          <w:sz w:val="24"/>
        </w:rPr>
        <w:t>тенденция увеличения детей дошкольного возраста с особыми возможностями здоровья</w:t>
      </w:r>
      <w:r w:rsidR="00FC48D7">
        <w:rPr>
          <w:b w:val="0"/>
          <w:sz w:val="24"/>
        </w:rPr>
        <w:t xml:space="preserve"> и детей-инвалидов</w:t>
      </w:r>
      <w:r w:rsidR="002B5C31" w:rsidRPr="0085360C">
        <w:rPr>
          <w:b w:val="0"/>
          <w:sz w:val="24"/>
        </w:rPr>
        <w:t xml:space="preserve">. </w:t>
      </w:r>
      <w:r w:rsidR="002B5C31" w:rsidRPr="003B4367">
        <w:rPr>
          <w:b w:val="0"/>
          <w:sz w:val="24"/>
        </w:rPr>
        <w:t xml:space="preserve">На 1 </w:t>
      </w:r>
      <w:r w:rsidR="00FC48D7">
        <w:rPr>
          <w:b w:val="0"/>
          <w:sz w:val="24"/>
        </w:rPr>
        <w:t>мая</w:t>
      </w:r>
      <w:r w:rsidRPr="003B4367">
        <w:rPr>
          <w:b w:val="0"/>
          <w:sz w:val="24"/>
        </w:rPr>
        <w:t xml:space="preserve"> </w:t>
      </w:r>
      <w:r w:rsidR="002B5C31" w:rsidRPr="003B4367">
        <w:rPr>
          <w:b w:val="0"/>
          <w:sz w:val="24"/>
        </w:rPr>
        <w:t>202</w:t>
      </w:r>
      <w:r w:rsidR="00FC48D7">
        <w:rPr>
          <w:b w:val="0"/>
          <w:sz w:val="24"/>
        </w:rPr>
        <w:t>1</w:t>
      </w:r>
      <w:r w:rsidR="002B5C31" w:rsidRPr="003B4367">
        <w:rPr>
          <w:b w:val="0"/>
          <w:sz w:val="24"/>
        </w:rPr>
        <w:t xml:space="preserve"> года на территории ГО Красноуфимск проживают</w:t>
      </w:r>
      <w:r w:rsidR="002B5C31" w:rsidRPr="003B4367">
        <w:rPr>
          <w:b w:val="0"/>
          <w:color w:val="000000" w:themeColor="text1"/>
          <w:sz w:val="24"/>
        </w:rPr>
        <w:t xml:space="preserve"> </w:t>
      </w:r>
      <w:r w:rsidR="00FC48D7">
        <w:rPr>
          <w:b w:val="0"/>
          <w:color w:val="000000" w:themeColor="text1"/>
          <w:sz w:val="24"/>
        </w:rPr>
        <w:t>139</w:t>
      </w:r>
      <w:r w:rsidR="002B5C31" w:rsidRPr="003B4367">
        <w:rPr>
          <w:b w:val="0"/>
          <w:color w:val="000000" w:themeColor="text1"/>
          <w:sz w:val="24"/>
        </w:rPr>
        <w:t xml:space="preserve"> </w:t>
      </w:r>
      <w:r w:rsidR="002B5C31" w:rsidRPr="00CB12F5">
        <w:rPr>
          <w:b w:val="0"/>
          <w:sz w:val="24"/>
        </w:rPr>
        <w:t>детей</w:t>
      </w:r>
      <w:r w:rsidR="00FC48D7" w:rsidRPr="00CB12F5">
        <w:rPr>
          <w:b w:val="0"/>
          <w:sz w:val="24"/>
        </w:rPr>
        <w:t xml:space="preserve"> с особыми возможностями здоровья и 28 детей-инвалидов в возрасте от</w:t>
      </w:r>
      <w:r w:rsidR="009C3D5F" w:rsidRPr="00CB12F5">
        <w:rPr>
          <w:b w:val="0"/>
          <w:sz w:val="24"/>
        </w:rPr>
        <w:t xml:space="preserve"> 1,5 до 7</w:t>
      </w:r>
      <w:r w:rsidR="007D0CAB" w:rsidRPr="00CB12F5">
        <w:rPr>
          <w:b w:val="0"/>
          <w:sz w:val="24"/>
        </w:rPr>
        <w:t xml:space="preserve"> лет. </w:t>
      </w:r>
    </w:p>
    <w:p w14:paraId="2181A6EB" w14:textId="06659D7E" w:rsidR="00AF40B0" w:rsidRDefault="004E42AD" w:rsidP="004E4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городе отсутству</w:t>
      </w:r>
      <w:r w:rsidR="009C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пыт работы Инклюзивного театра </w:t>
      </w:r>
      <w:r w:rsidR="009C3D5F">
        <w:rPr>
          <w:rFonts w:ascii="Times New Roman" w:hAnsi="Times New Roman" w:cs="Times New Roman"/>
          <w:sz w:val="24"/>
          <w:szCs w:val="24"/>
        </w:rPr>
        <w:t>для успешной</w:t>
      </w:r>
      <w:r w:rsidR="00AF40B0" w:rsidRPr="00AF40B0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</w:t>
      </w:r>
      <w:r w:rsidR="00E0144A">
        <w:rPr>
          <w:rFonts w:ascii="Times New Roman" w:hAnsi="Times New Roman" w:cs="Times New Roman"/>
          <w:sz w:val="24"/>
          <w:szCs w:val="24"/>
        </w:rPr>
        <w:t>,</w:t>
      </w:r>
      <w:r w:rsidR="00AF40B0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00A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м графиком для оказания услуг </w:t>
      </w:r>
      <w:r w:rsidR="003067F9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целевой аудитории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 </w:t>
      </w:r>
      <w:r w:rsidR="003067F9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E4824E" w14:textId="74A36445" w:rsidR="00CB12F5" w:rsidRPr="00CB12F5" w:rsidRDefault="00CB12F5" w:rsidP="00CB12F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B12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атр — доступный вид искусства для дошкольников, развивающий художественные способности, эстетический вкус и коммуникативные навыки, а также способствующий нравственному воспитанию детей.</w:t>
      </w:r>
    </w:p>
    <w:p w14:paraId="4767C5AC" w14:textId="77777777" w:rsidR="00CB12F5" w:rsidRPr="00CB12F5" w:rsidRDefault="00CB12F5" w:rsidP="00CB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2F5">
        <w:rPr>
          <w:rFonts w:ascii="Times New Roman" w:hAnsi="Times New Roman" w:cs="Times New Roman"/>
          <w:sz w:val="24"/>
          <w:szCs w:val="24"/>
        </w:rPr>
        <w:t>Театрально-игровая деятельность имеет большое значение для всестороннего воспитания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источником развития чувств, глубоких переживаний и открытий ребенка, приобщает его к духовным, ценностям, являясь конкретным, зримым результатом; развивает эмоциональную сферу ребенка, заставляет его сочувствовать персонажам, сопереживать разыгрываемые события.</w:t>
      </w:r>
    </w:p>
    <w:p w14:paraId="7317416E" w14:textId="1536BC81" w:rsidR="00CB12F5" w:rsidRPr="00CB12F5" w:rsidRDefault="00CB12F5" w:rsidP="00CB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З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атрализованных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ениях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 оказывает выраженное психотерапевтическое воздействие на все сферы </w:t>
      </w:r>
      <w:r w:rsidRPr="00CB1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ает речевую активность, обеспечивает коррекцию нарушений коммуникативной сфе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ет успешной социализации и социальной интеграции детей данной категории</w:t>
      </w:r>
      <w:r w:rsidRPr="00CB12F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0F3720BC" w14:textId="43B41DEE" w:rsidR="009C3D5F" w:rsidRDefault="003067F9" w:rsidP="009C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аспространения 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ограничительных мероприятий МАДОУ детский са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AC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многих учреждений дополнительного </w:t>
      </w:r>
      <w:r w:rsidR="00AC1F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школьного образования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озможность организовать занятия </w:t>
      </w:r>
      <w:r w:rsidR="009C3D5F">
        <w:rPr>
          <w:rFonts w:ascii="Times New Roman" w:hAnsi="Times New Roman" w:cs="Times New Roman"/>
          <w:sz w:val="24"/>
          <w:szCs w:val="24"/>
        </w:rPr>
        <w:t xml:space="preserve">Инклюзивного театра для </w:t>
      </w:r>
      <w:r w:rsidR="00F420D3">
        <w:rPr>
          <w:rFonts w:ascii="Times New Roman" w:hAnsi="Times New Roman" w:cs="Times New Roman"/>
          <w:sz w:val="24"/>
          <w:szCs w:val="24"/>
        </w:rPr>
        <w:t xml:space="preserve">сенсорного и речевого развития, </w:t>
      </w:r>
      <w:r w:rsidR="009C3D5F">
        <w:rPr>
          <w:rFonts w:ascii="Times New Roman" w:hAnsi="Times New Roman" w:cs="Times New Roman"/>
          <w:sz w:val="24"/>
          <w:szCs w:val="24"/>
        </w:rPr>
        <w:t>успешной</w:t>
      </w:r>
      <w:r w:rsidR="00DA5123" w:rsidRPr="00DA5123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</w:t>
      </w:r>
      <w:r w:rsidR="00272E5D">
        <w:rPr>
          <w:rFonts w:ascii="Times New Roman" w:hAnsi="Times New Roman" w:cs="Times New Roman"/>
          <w:sz w:val="24"/>
          <w:szCs w:val="24"/>
        </w:rPr>
        <w:t>,</w:t>
      </w:r>
      <w:r w:rsidR="00D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вух направлениях</w:t>
      </w:r>
      <w:r w:rsidR="00CD4D77" w:rsidRPr="00CD4D77">
        <w:rPr>
          <w:rFonts w:ascii="Times New Roman" w:hAnsi="Times New Roman" w:cs="Times New Roman"/>
          <w:sz w:val="24"/>
          <w:szCs w:val="24"/>
        </w:rPr>
        <w:t xml:space="preserve"> </w:t>
      </w:r>
      <w:r w:rsidR="00CD4D77">
        <w:rPr>
          <w:rFonts w:ascii="Times New Roman" w:hAnsi="Times New Roman" w:cs="Times New Roman"/>
          <w:sz w:val="24"/>
          <w:szCs w:val="24"/>
        </w:rPr>
        <w:t>с соблюдением всех санитар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D5F">
        <w:rPr>
          <w:rFonts w:ascii="Times New Roman" w:hAnsi="Times New Roman" w:cs="Times New Roman"/>
          <w:sz w:val="24"/>
          <w:szCs w:val="24"/>
        </w:rPr>
        <w:t>настольный театр «Сказка на ладошке» и интерактивный театр «Страна  чудес»</w:t>
      </w:r>
      <w:r w:rsidR="00D0548C">
        <w:rPr>
          <w:rFonts w:ascii="Times New Roman" w:hAnsi="Times New Roman" w:cs="Times New Roman"/>
          <w:sz w:val="24"/>
          <w:szCs w:val="24"/>
        </w:rPr>
        <w:t>.</w:t>
      </w:r>
      <w:r w:rsidR="009C3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0180" w14:textId="592006E7" w:rsidR="009C3D5F" w:rsidRPr="00227CD4" w:rsidRDefault="009C3D5F" w:rsidP="009C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D5F">
        <w:rPr>
          <w:rFonts w:ascii="Times New Roman" w:hAnsi="Times New Roman" w:cs="Times New Roman"/>
          <w:sz w:val="24"/>
          <w:szCs w:val="24"/>
        </w:rPr>
        <w:t xml:space="preserve">В </w:t>
      </w:r>
      <w:r w:rsidR="00DD2FD4">
        <w:rPr>
          <w:rFonts w:ascii="Times New Roman" w:hAnsi="Times New Roman" w:cs="Times New Roman"/>
          <w:sz w:val="24"/>
          <w:szCs w:val="24"/>
        </w:rPr>
        <w:t>рамках первого направления (н</w:t>
      </w:r>
      <w:r w:rsidR="00DD2FD4" w:rsidRPr="009C3D5F">
        <w:rPr>
          <w:rFonts w:ascii="Times New Roman" w:hAnsi="Times New Roman" w:cs="Times New Roman"/>
          <w:sz w:val="24"/>
          <w:szCs w:val="24"/>
        </w:rPr>
        <w:t xml:space="preserve">астольный театр для </w:t>
      </w:r>
      <w:r w:rsidR="00DD2FD4">
        <w:rPr>
          <w:rFonts w:ascii="Times New Roman" w:hAnsi="Times New Roman" w:cs="Times New Roman"/>
          <w:sz w:val="24"/>
          <w:szCs w:val="24"/>
        </w:rPr>
        <w:t xml:space="preserve">детей с ОВЗ «Сказка на ладошке») в </w:t>
      </w:r>
      <w:r w:rsidRPr="009C3D5F">
        <w:rPr>
          <w:rFonts w:ascii="Times New Roman" w:hAnsi="Times New Roman" w:cs="Times New Roman"/>
          <w:sz w:val="24"/>
          <w:szCs w:val="24"/>
        </w:rPr>
        <w:t xml:space="preserve">работе с детьми будут использованы разнообразные виды настольных театров, которые будут подбираться педагогами с учетом возрастных, индивидуальных </w:t>
      </w:r>
      <w:r w:rsidRPr="009C3D5F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ей </w:t>
      </w:r>
      <w:proofErr w:type="gramStart"/>
      <w:r w:rsidRPr="009C3D5F">
        <w:rPr>
          <w:rFonts w:ascii="Times New Roman" w:hAnsi="Times New Roman" w:cs="Times New Roman"/>
          <w:sz w:val="24"/>
          <w:szCs w:val="24"/>
        </w:rPr>
        <w:t>развития  детей</w:t>
      </w:r>
      <w:proofErr w:type="gramEnd"/>
      <w:r w:rsidRPr="009C3D5F">
        <w:rPr>
          <w:rFonts w:ascii="Times New Roman" w:hAnsi="Times New Roman" w:cs="Times New Roman"/>
          <w:sz w:val="24"/>
          <w:szCs w:val="24"/>
        </w:rPr>
        <w:t>: театры-</w:t>
      </w:r>
      <w:proofErr w:type="spellStart"/>
      <w:r w:rsidRPr="009C3D5F">
        <w:rPr>
          <w:rFonts w:ascii="Times New Roman" w:hAnsi="Times New Roman" w:cs="Times New Roman"/>
          <w:sz w:val="24"/>
          <w:szCs w:val="24"/>
        </w:rPr>
        <w:t>бизибоды</w:t>
      </w:r>
      <w:proofErr w:type="spellEnd"/>
      <w:r w:rsidRPr="009C3D5F">
        <w:rPr>
          <w:rFonts w:ascii="Times New Roman" w:hAnsi="Times New Roman" w:cs="Times New Roman"/>
          <w:sz w:val="24"/>
          <w:szCs w:val="24"/>
        </w:rPr>
        <w:t xml:space="preserve">, магнитные театры, кукольные театры с резиновыми, деревянными, картонными игрушками, пальчиковые, </w:t>
      </w:r>
      <w:proofErr w:type="spellStart"/>
      <w:r w:rsidRPr="009C3D5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C3D5F">
        <w:rPr>
          <w:rFonts w:ascii="Times New Roman" w:hAnsi="Times New Roman" w:cs="Times New Roman"/>
          <w:sz w:val="24"/>
          <w:szCs w:val="24"/>
        </w:rPr>
        <w:t>-ба-</w:t>
      </w:r>
      <w:proofErr w:type="spellStart"/>
      <w:r w:rsidRPr="00CB12F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CB12F5">
        <w:rPr>
          <w:rFonts w:ascii="Times New Roman" w:hAnsi="Times New Roman" w:cs="Times New Roman"/>
          <w:sz w:val="24"/>
          <w:szCs w:val="24"/>
        </w:rPr>
        <w:t xml:space="preserve"> </w:t>
      </w:r>
      <w:r w:rsidR="00023139" w:rsidRPr="00CB12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или театр «Петрушки»)</w:t>
      </w:r>
      <w:r w:rsidRPr="00CB12F5">
        <w:rPr>
          <w:rFonts w:ascii="Times New Roman" w:hAnsi="Times New Roman" w:cs="Times New Roman"/>
          <w:sz w:val="24"/>
          <w:szCs w:val="24"/>
        </w:rPr>
        <w:t>, перчаточные</w:t>
      </w:r>
      <w:r w:rsidR="00023139" w:rsidRPr="00CB1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139" w:rsidRPr="00CB12F5">
        <w:rPr>
          <w:rFonts w:ascii="Times New Roman" w:hAnsi="Times New Roman" w:cs="Times New Roman"/>
          <w:sz w:val="24"/>
          <w:szCs w:val="24"/>
        </w:rPr>
        <w:t>варежковые</w:t>
      </w:r>
      <w:proofErr w:type="spellEnd"/>
      <w:r w:rsidRPr="00CB12F5">
        <w:rPr>
          <w:rFonts w:ascii="Times New Roman" w:hAnsi="Times New Roman" w:cs="Times New Roman"/>
          <w:sz w:val="24"/>
          <w:szCs w:val="24"/>
        </w:rPr>
        <w:t xml:space="preserve"> и другие виды театров.</w:t>
      </w:r>
      <w:r w:rsidR="00DD2FD4" w:rsidRPr="00CB12F5">
        <w:rPr>
          <w:rFonts w:ascii="Times New Roman" w:hAnsi="Times New Roman" w:cs="Times New Roman"/>
          <w:sz w:val="24"/>
          <w:szCs w:val="24"/>
        </w:rPr>
        <w:t xml:space="preserve"> </w:t>
      </w:r>
      <w:r w:rsidR="00DD2FD4" w:rsidRPr="00227CD4">
        <w:rPr>
          <w:rFonts w:ascii="Times New Roman" w:hAnsi="Times New Roman" w:cs="Times New Roman"/>
          <w:sz w:val="24"/>
          <w:szCs w:val="24"/>
        </w:rPr>
        <w:t>Целевая аудитория данного направления – дети раннего дошкольного возраста и/или дети, имеющие нарушения опорно-двигательной</w:t>
      </w:r>
      <w:r w:rsidR="00E03D4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B466D">
        <w:rPr>
          <w:rFonts w:ascii="Times New Roman" w:hAnsi="Times New Roman" w:cs="Times New Roman"/>
          <w:sz w:val="24"/>
          <w:szCs w:val="24"/>
        </w:rPr>
        <w:t>,</w:t>
      </w:r>
      <w:r w:rsidR="00DD2FD4" w:rsidRPr="00227CD4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E03D4E">
        <w:rPr>
          <w:rFonts w:ascii="Times New Roman" w:hAnsi="Times New Roman" w:cs="Times New Roman"/>
          <w:sz w:val="24"/>
          <w:szCs w:val="24"/>
        </w:rPr>
        <w:t>а и эмоциональн</w:t>
      </w:r>
      <w:r w:rsidR="00DD2FD4" w:rsidRPr="00227CD4">
        <w:rPr>
          <w:rFonts w:ascii="Times New Roman" w:hAnsi="Times New Roman" w:cs="Times New Roman"/>
          <w:sz w:val="24"/>
          <w:szCs w:val="24"/>
        </w:rPr>
        <w:t>о-волевой сферы.</w:t>
      </w:r>
    </w:p>
    <w:p w14:paraId="21E6711B" w14:textId="77777777" w:rsidR="009C3D5F" w:rsidRPr="009C3D5F" w:rsidRDefault="009C3D5F" w:rsidP="009C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CD4">
        <w:rPr>
          <w:rFonts w:ascii="Times New Roman" w:hAnsi="Times New Roman" w:cs="Times New Roman"/>
          <w:sz w:val="24"/>
          <w:szCs w:val="24"/>
        </w:rPr>
        <w:t>Настольные виды театров удобно использовать при дистанционной</w:t>
      </w:r>
      <w:r w:rsidRPr="009C3D5F">
        <w:rPr>
          <w:rFonts w:ascii="Times New Roman" w:hAnsi="Times New Roman" w:cs="Times New Roman"/>
          <w:sz w:val="24"/>
          <w:szCs w:val="24"/>
        </w:rPr>
        <w:t xml:space="preserve"> форме взаимодействия. Дистанционная форма актуальна для многодетных семей с особым ребенком, т.к. родителям не хватает времени, чтобы посетить развивающие занятия для ребенка. Имеет место ситуация, когда ребенок из-за диагноза не может покинуть дом, так как это несет дополнительные риски и здесь форма дистанционных развивающих занятий становится жизненно востребованной.</w:t>
      </w:r>
    </w:p>
    <w:p w14:paraId="42B63F4E" w14:textId="77777777" w:rsidR="00B930C5" w:rsidRDefault="00DD2FD4" w:rsidP="00DD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торого направления (и</w:t>
      </w:r>
      <w:r w:rsidR="009C3D5F" w:rsidRPr="009C3D5F">
        <w:rPr>
          <w:rFonts w:ascii="Times New Roman" w:hAnsi="Times New Roman" w:cs="Times New Roman"/>
          <w:sz w:val="24"/>
          <w:szCs w:val="24"/>
        </w:rPr>
        <w:t>нтерактивный театр «Страна чудес»</w:t>
      </w:r>
      <w:r>
        <w:rPr>
          <w:rFonts w:ascii="Times New Roman" w:hAnsi="Times New Roman" w:cs="Times New Roman"/>
          <w:sz w:val="24"/>
          <w:szCs w:val="24"/>
        </w:rPr>
        <w:t>) п</w:t>
      </w:r>
      <w:r w:rsidR="009C3D5F" w:rsidRPr="009C3D5F">
        <w:rPr>
          <w:rFonts w:ascii="Times New Roman" w:hAnsi="Times New Roman" w:cs="Times New Roman"/>
          <w:sz w:val="24"/>
          <w:szCs w:val="24"/>
        </w:rPr>
        <w:t xml:space="preserve">редполагается организация театрализованной деятельности с театром марионеток, теней, ростовых кукол, на </w:t>
      </w:r>
      <w:proofErr w:type="spellStart"/>
      <w:r w:rsidR="009C3D5F" w:rsidRPr="009C3D5F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="009C3D5F" w:rsidRPr="009C3D5F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Целевая аудитория данного направления- дети с 3 лет. </w:t>
      </w:r>
    </w:p>
    <w:p w14:paraId="1767C7E8" w14:textId="036CCA07" w:rsidR="00B63A59" w:rsidRDefault="00DD2FD4" w:rsidP="00B6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проект не предполагает чёткого разграничения в выборе направлений  по возрасту и особенностям здоровья. </w:t>
      </w:r>
      <w:r w:rsidR="009C3D5F">
        <w:rPr>
          <w:rFonts w:ascii="Times New Roman" w:hAnsi="Times New Roman" w:cs="Times New Roman"/>
          <w:sz w:val="24"/>
          <w:szCs w:val="24"/>
        </w:rPr>
        <w:t>Занятия по театрализованной деятельности дети с особыми возможностями здоровья смогут посещать как совместно с родителями, так и в составе групп (подгрупп) детей. По желанию родителей с учетом возможностей и желания ребёнка дети с ОВЗ могут быть также включены в состав творческих объединений, функционирующих на базе детского сада.</w:t>
      </w:r>
    </w:p>
    <w:p w14:paraId="51621DC6" w14:textId="3518912A" w:rsidR="00B96A2B" w:rsidRPr="00E96350" w:rsidRDefault="00930C06" w:rsidP="004E4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6C5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театра</w:t>
      </w:r>
      <w:r w:rsidR="00D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="008E1D90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семей города</w:t>
      </w:r>
      <w:r w:rsidR="00383903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ющих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х </w:t>
      </w:r>
      <w:r w:rsidR="00383903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, не посещающих детский сад.</w:t>
      </w:r>
      <w:r w:rsidR="008E1D90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и их семьями будет 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ернее время (индивидуальные и групповые развивающие занятия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A2B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</w:t>
      </w:r>
      <w:proofErr w:type="gramEnd"/>
      <w:r w:rsidR="00B96A2B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взимания платы с родителей (законных представителей) 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29F198" w14:textId="77777777" w:rsidR="00D758C4" w:rsidRDefault="007D11FE" w:rsidP="00A00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>Программа, дни и время посещения, а также форма-групповая, подгрупповая, индивидуальная –все эти позиции будут определены для каждого ребёнка индивидуально с учетом возможностей его здоровья и согласованы родителями.</w:t>
      </w:r>
      <w:r w:rsidR="00E96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D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развивающих занятий рассчитан на 3 месяца.</w:t>
      </w:r>
      <w:r w:rsidR="00B6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с развивающих занятий помимо театрализованной деятельности с воспитателями будут включены занятия с учителем по адаптивной физкультуре, педагогом-психологом, учителем-логопедом, если у ребёнка </w:t>
      </w:r>
      <w:r w:rsidR="006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ьи) </w:t>
      </w:r>
      <w:r w:rsidR="00B63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ет такая потребность</w:t>
      </w:r>
      <w:r w:rsidR="006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снять эмоциональное напряжение, скорректировать произношение, поработать над развитием моторики или помочь решить ряд других проблем, которые могут мешать ребёнку заниматься театрализованной деятельностью). Все специалисты готовы оказать консультационную помощь и поддержку родителям как в режиме непосредственного общения, так и в дистанционной форме.</w:t>
      </w:r>
    </w:p>
    <w:p w14:paraId="1C0E5272" w14:textId="32261555" w:rsidR="00A00AA9" w:rsidRDefault="00FD5882" w:rsidP="00A00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комплекса для детей организуется 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E6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атрализованной деятельности «Волшебный мир теат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каждому ребёнку </w:t>
      </w:r>
      <w:r w:rsidR="00E6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озможность выступить перед зрительской аудиторией.</w:t>
      </w:r>
    </w:p>
    <w:p w14:paraId="3BBC6AA8" w14:textId="6124003F" w:rsidR="00A00AA9" w:rsidRPr="004C3209" w:rsidRDefault="00984715" w:rsidP="00A00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ля полноценной работы </w:t>
      </w:r>
      <w:r w:rsidR="00E639A9">
        <w:rPr>
          <w:rFonts w:ascii="Times New Roman" w:hAnsi="Times New Roman" w:cs="Times New Roman"/>
          <w:sz w:val="24"/>
          <w:szCs w:val="24"/>
          <w:lang w:eastAsia="ru-RU"/>
        </w:rPr>
        <w:t>Инклюзивного театра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приобретение </w:t>
      </w:r>
      <w:r w:rsidR="00074C6E" w:rsidRPr="00E3755E">
        <w:rPr>
          <w:rFonts w:ascii="Times New Roman" w:hAnsi="Times New Roman" w:cs="Times New Roman"/>
          <w:sz w:val="24"/>
          <w:szCs w:val="24"/>
        </w:rPr>
        <w:t>специально</w:t>
      </w:r>
      <w:r w:rsidR="00074C6E">
        <w:rPr>
          <w:rFonts w:ascii="Times New Roman" w:hAnsi="Times New Roman" w:cs="Times New Roman"/>
          <w:sz w:val="24"/>
          <w:szCs w:val="24"/>
        </w:rPr>
        <w:t>го</w:t>
      </w:r>
      <w:r w:rsidR="00074C6E" w:rsidRPr="00E3755E">
        <w:rPr>
          <w:rFonts w:ascii="Times New Roman" w:hAnsi="Times New Roman" w:cs="Times New Roman"/>
          <w:sz w:val="24"/>
          <w:szCs w:val="24"/>
        </w:rPr>
        <w:t xml:space="preserve"> </w:t>
      </w:r>
      <w:r w:rsidR="00E639A9">
        <w:rPr>
          <w:rFonts w:ascii="Times New Roman" w:hAnsi="Times New Roman" w:cs="Times New Roman"/>
          <w:sz w:val="24"/>
          <w:szCs w:val="24"/>
        </w:rPr>
        <w:t xml:space="preserve">развивающего </w:t>
      </w:r>
      <w:r w:rsidR="00074C6E">
        <w:rPr>
          <w:rFonts w:ascii="Times New Roman" w:hAnsi="Times New Roman" w:cs="Times New Roman"/>
          <w:sz w:val="24"/>
          <w:szCs w:val="24"/>
        </w:rPr>
        <w:t>и игрового оборудования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E639A9">
        <w:rPr>
          <w:rFonts w:ascii="Times New Roman" w:hAnsi="Times New Roman" w:cs="Times New Roman"/>
          <w:sz w:val="24"/>
          <w:szCs w:val="24"/>
          <w:lang w:eastAsia="ru-RU"/>
        </w:rPr>
        <w:t>театрализованной</w:t>
      </w:r>
      <w:r w:rsidR="00074C6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74C6E" w:rsidRPr="004C3209">
        <w:rPr>
          <w:rFonts w:ascii="Times New Roman" w:hAnsi="Times New Roman" w:cs="Times New Roman"/>
          <w:sz w:val="24"/>
          <w:szCs w:val="24"/>
          <w:lang w:eastAsia="ru-RU"/>
        </w:rPr>
        <w:t>игровой деятельности</w:t>
      </w:r>
      <w:r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A9">
        <w:rPr>
          <w:rFonts w:ascii="Times New Roman" w:hAnsi="Times New Roman" w:cs="Times New Roman"/>
          <w:sz w:val="24"/>
          <w:szCs w:val="24"/>
          <w:lang w:eastAsia="ru-RU"/>
        </w:rPr>
        <w:t xml:space="preserve">в режиме непосредственного общения и дистанционном формате </w:t>
      </w:r>
      <w:r w:rsidRPr="004C3209">
        <w:rPr>
          <w:rFonts w:ascii="Times New Roman" w:hAnsi="Times New Roman" w:cs="Times New Roman"/>
          <w:sz w:val="24"/>
          <w:szCs w:val="24"/>
          <w:lang w:eastAsia="ru-RU"/>
        </w:rPr>
        <w:t>с особыми детьми</w:t>
      </w:r>
      <w:r w:rsidR="00074C6E"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и дет</w:t>
      </w:r>
      <w:r w:rsidR="00E639A9">
        <w:rPr>
          <w:rFonts w:ascii="Times New Roman" w:hAnsi="Times New Roman" w:cs="Times New Roman"/>
          <w:sz w:val="24"/>
          <w:szCs w:val="24"/>
          <w:lang w:eastAsia="ru-RU"/>
        </w:rPr>
        <w:t>ьми, не посещающими детский сад.</w:t>
      </w:r>
      <w:r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C3209" w:rsidRPr="004C3209">
        <w:rPr>
          <w:rFonts w:ascii="Times New Roman" w:hAnsi="Times New Roman" w:cs="Times New Roman"/>
          <w:i/>
          <w:sz w:val="24"/>
          <w:szCs w:val="24"/>
        </w:rPr>
        <w:t>Технико-экономи</w:t>
      </w:r>
      <w:r w:rsidR="00AD7BC6">
        <w:rPr>
          <w:rFonts w:ascii="Times New Roman" w:hAnsi="Times New Roman" w:cs="Times New Roman"/>
          <w:i/>
          <w:sz w:val="24"/>
          <w:szCs w:val="24"/>
        </w:rPr>
        <w:t>ческое обоснование представлено</w:t>
      </w:r>
      <w:r w:rsidR="004C3209" w:rsidRPr="004C3209">
        <w:rPr>
          <w:rFonts w:ascii="Times New Roman" w:hAnsi="Times New Roman" w:cs="Times New Roman"/>
          <w:i/>
          <w:sz w:val="24"/>
          <w:szCs w:val="24"/>
        </w:rPr>
        <w:t xml:space="preserve"> в Приложении 4).</w:t>
      </w:r>
    </w:p>
    <w:p w14:paraId="13AA906B" w14:textId="413224D9" w:rsidR="0075480C" w:rsidRPr="00A00AA9" w:rsidRDefault="0075480C" w:rsidP="00074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5E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социальной значимости проекта:</w:t>
      </w:r>
    </w:p>
    <w:p w14:paraId="7AD66828" w14:textId="674E9A35" w:rsidR="002B5C31" w:rsidRDefault="00074C6E" w:rsidP="00AD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C6E">
        <w:rPr>
          <w:rFonts w:ascii="Times New Roman" w:hAnsi="Times New Roman" w:cs="Times New Roman"/>
          <w:sz w:val="24"/>
          <w:szCs w:val="24"/>
        </w:rPr>
        <w:t xml:space="preserve"> </w:t>
      </w:r>
      <w:r w:rsidR="00AD7BC6">
        <w:rPr>
          <w:rFonts w:ascii="Times New Roman" w:hAnsi="Times New Roman" w:cs="Times New Roman"/>
          <w:sz w:val="24"/>
          <w:szCs w:val="24"/>
        </w:rPr>
        <w:tab/>
      </w:r>
      <w:r w:rsidR="00AD7BC6" w:rsidRPr="00AD7BC6">
        <w:rPr>
          <w:rFonts w:ascii="Times New Roman" w:hAnsi="Times New Roman" w:cs="Times New Roman"/>
          <w:sz w:val="24"/>
          <w:szCs w:val="24"/>
        </w:rPr>
        <w:t xml:space="preserve">Инклюзивный театр «Детские ладошки» для </w:t>
      </w:r>
      <w:r w:rsidR="003047CF" w:rsidRPr="003047CF">
        <w:rPr>
          <w:rFonts w:ascii="Times New Roman" w:hAnsi="Times New Roman" w:cs="Times New Roman"/>
          <w:sz w:val="24"/>
          <w:szCs w:val="24"/>
        </w:rPr>
        <w:t>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BC6" w:rsidRPr="00AD7BC6">
        <w:rPr>
          <w:rFonts w:ascii="Times New Roman" w:hAnsi="Times New Roman" w:cs="Times New Roman"/>
          <w:sz w:val="24"/>
          <w:szCs w:val="24"/>
        </w:rPr>
        <w:t>социальной интеграции детей с ОВЗ и детей, не посещающих детский сад»</w:t>
      </w:r>
      <w:r w:rsidR="00AD7BC6">
        <w:rPr>
          <w:rFonts w:ascii="Times New Roman" w:hAnsi="Times New Roman" w:cs="Times New Roman"/>
          <w:sz w:val="24"/>
          <w:szCs w:val="24"/>
        </w:rPr>
        <w:t xml:space="preserve"> </w:t>
      </w:r>
      <w:r w:rsidR="005B7BE8" w:rsidRPr="00E3755E">
        <w:rPr>
          <w:rFonts w:ascii="Times New Roman" w:hAnsi="Times New Roman" w:cs="Times New Roman"/>
          <w:sz w:val="24"/>
          <w:szCs w:val="24"/>
        </w:rPr>
        <w:t>является</w:t>
      </w:r>
      <w:r w:rsidR="0075480C" w:rsidRPr="00E3755E">
        <w:rPr>
          <w:rFonts w:ascii="Times New Roman" w:hAnsi="Times New Roman" w:cs="Times New Roman"/>
          <w:sz w:val="24"/>
          <w:szCs w:val="24"/>
        </w:rPr>
        <w:t xml:space="preserve"> социально-значимым проектом для небольшого провинциального города</w:t>
      </w:r>
      <w:r w:rsidR="00741ECC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по следующим причинам:</w:t>
      </w:r>
      <w:r w:rsidR="00146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C0F747" w14:textId="3FBFD839" w:rsidR="00AD7BC6" w:rsidRPr="00021A0A" w:rsidRDefault="00741ECC" w:rsidP="00021A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C31"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proofErr w:type="gramEnd"/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 удовлетворены потребности всех </w:t>
      </w:r>
      <w:r w:rsidR="00FD5882">
        <w:rPr>
          <w:rFonts w:ascii="Times New Roman" w:hAnsi="Times New Roman" w:cs="Times New Roman"/>
          <w:sz w:val="24"/>
          <w:szCs w:val="24"/>
          <w:lang w:eastAsia="ru-RU"/>
        </w:rPr>
        <w:t xml:space="preserve">особых </w:t>
      </w:r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="0075480C"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</w:t>
      </w:r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возраста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и развивающих </w:t>
      </w:r>
      <w:r w:rsidR="00A00AA9" w:rsidRPr="00021A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нятий</w:t>
      </w:r>
      <w:r w:rsidRPr="00021A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1A0A"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</w:t>
      </w:r>
      <w:r w:rsidR="00021A0A"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в дистанционной форме, так и в режиме </w:t>
      </w:r>
      <w:r w:rsidR="00021A0A" w:rsidRPr="00B07A0D">
        <w:rPr>
          <w:rFonts w:ascii="Times New Roman" w:hAnsi="Times New Roman" w:cs="Times New Roman"/>
          <w:sz w:val="24"/>
          <w:szCs w:val="24"/>
          <w:lang w:eastAsia="ru-RU"/>
        </w:rPr>
        <w:t>непосредственного общения;</w:t>
      </w:r>
    </w:p>
    <w:p w14:paraId="6A69B85E" w14:textId="7FF59DCA" w:rsidR="00741ECC" w:rsidRPr="00AD7BC6" w:rsidRDefault="00B07A0D" w:rsidP="00AD7B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BC6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AD7BC6">
        <w:rPr>
          <w:rFonts w:ascii="Times New Roman" w:hAnsi="Times New Roman" w:cs="Times New Roman"/>
          <w:iCs/>
          <w:sz w:val="24"/>
          <w:szCs w:val="24"/>
        </w:rPr>
        <w:t xml:space="preserve"> Заявителя 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накоплен 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 xml:space="preserve">опыт работы 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>консультационн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ого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центр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а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и служб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ы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ранней помощи, </w:t>
      </w:r>
      <w:r w:rsidR="00AD7BC6" w:rsidRPr="00AD7BC6">
        <w:rPr>
          <w:rFonts w:ascii="Times New Roman" w:hAnsi="Times New Roman" w:cs="Times New Roman"/>
          <w:iCs/>
          <w:sz w:val="24"/>
          <w:szCs w:val="24"/>
        </w:rPr>
        <w:t xml:space="preserve">реализуются проекты «Лаборатория великих детских открытий для детей </w:t>
      </w:r>
      <w:r w:rsidR="00AD7BC6" w:rsidRPr="00AD7BC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 ОВЗ», </w:t>
      </w:r>
      <w:r w:rsidR="00AD7BC6" w:rsidRPr="00AD7BC6">
        <w:rPr>
          <w:rFonts w:ascii="Times New Roman" w:hAnsi="Times New Roman" w:cs="Times New Roman"/>
          <w:sz w:val="24"/>
          <w:szCs w:val="24"/>
        </w:rPr>
        <w:t>«Игровая площадка для двигательной активности и социальной интеграции детей с ОВЗ и детей, не посещающих детский сад»</w:t>
      </w:r>
      <w:r w:rsidR="00AD7BC6">
        <w:rPr>
          <w:rFonts w:ascii="Times New Roman" w:hAnsi="Times New Roman" w:cs="Times New Roman"/>
          <w:sz w:val="24"/>
          <w:szCs w:val="24"/>
        </w:rPr>
        <w:t xml:space="preserve">,  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 xml:space="preserve">специалисты </w:t>
      </w:r>
      <w:r w:rsidR="00AD7BC6">
        <w:rPr>
          <w:rFonts w:ascii="Times New Roman" w:hAnsi="Times New Roman" w:cs="Times New Roman"/>
          <w:iCs/>
          <w:sz w:val="24"/>
          <w:szCs w:val="24"/>
        </w:rPr>
        <w:t xml:space="preserve">успешно </w:t>
      </w:r>
      <w:r w:rsidR="00021A0A">
        <w:rPr>
          <w:rFonts w:ascii="Times New Roman" w:hAnsi="Times New Roman" w:cs="Times New Roman"/>
          <w:iCs/>
          <w:sz w:val="24"/>
          <w:szCs w:val="24"/>
        </w:rPr>
        <w:t>оказывают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>комплексн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ую помощь семьям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с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особым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и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 xml:space="preserve"> дет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ь</w:t>
      </w:r>
      <w:r w:rsidR="001462A6" w:rsidRPr="00AD7BC6">
        <w:rPr>
          <w:rFonts w:ascii="Times New Roman" w:hAnsi="Times New Roman" w:cs="Times New Roman"/>
          <w:iCs/>
          <w:sz w:val="24"/>
          <w:szCs w:val="24"/>
        </w:rPr>
        <w:t>м</w:t>
      </w:r>
      <w:r w:rsidR="00FD5882" w:rsidRPr="00AD7BC6">
        <w:rPr>
          <w:rFonts w:ascii="Times New Roman" w:hAnsi="Times New Roman" w:cs="Times New Roman"/>
          <w:iCs/>
          <w:sz w:val="24"/>
          <w:szCs w:val="24"/>
        </w:rPr>
        <w:t>и</w:t>
      </w:r>
      <w:r w:rsidR="00B05900" w:rsidRPr="00AD7BC6">
        <w:rPr>
          <w:rFonts w:ascii="Times New Roman" w:hAnsi="Times New Roman" w:cs="Times New Roman"/>
          <w:iCs/>
          <w:sz w:val="24"/>
          <w:szCs w:val="24"/>
        </w:rPr>
        <w:t xml:space="preserve"> и детьми, не посещающими детский сад</w:t>
      </w:r>
      <w:r w:rsidRPr="00AD7BC6">
        <w:rPr>
          <w:rFonts w:ascii="Times New Roman" w:hAnsi="Times New Roman" w:cs="Times New Roman"/>
          <w:iCs/>
          <w:sz w:val="24"/>
          <w:szCs w:val="24"/>
        </w:rPr>
        <w:t>;</w:t>
      </w:r>
    </w:p>
    <w:p w14:paraId="74D2D193" w14:textId="1FE9B2BD" w:rsidR="00741ECC" w:rsidRPr="00751EE9" w:rsidRDefault="00751EE9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EE9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педагогов позволяет организовать развивающие занятия </w:t>
      </w:r>
      <w:r w:rsidR="00021A0A">
        <w:rPr>
          <w:rFonts w:ascii="Times New Roman" w:hAnsi="Times New Roman" w:cs="Times New Roman"/>
          <w:sz w:val="24"/>
          <w:szCs w:val="24"/>
          <w:lang w:eastAsia="ru-RU"/>
        </w:rPr>
        <w:t xml:space="preserve">по театрализованной деятельности </w:t>
      </w:r>
      <w:r w:rsidRPr="00751EE9">
        <w:rPr>
          <w:rFonts w:ascii="Times New Roman" w:hAnsi="Times New Roman" w:cs="Times New Roman"/>
          <w:sz w:val="24"/>
          <w:szCs w:val="24"/>
          <w:lang w:eastAsia="ru-RU"/>
        </w:rPr>
        <w:t>для детей данной категории  (</w:t>
      </w:r>
      <w:r w:rsidR="00B05900" w:rsidRPr="00751EE9">
        <w:rPr>
          <w:rFonts w:ascii="Times New Roman" w:hAnsi="Times New Roman" w:cs="Times New Roman"/>
          <w:iCs/>
          <w:sz w:val="24"/>
          <w:szCs w:val="24"/>
        </w:rPr>
        <w:t xml:space="preserve">в штате есть инструктор физической культуре, дипломированный специалист по адаптивной физической культуре и два музыкальных руководителя, </w:t>
      </w:r>
      <w:r w:rsidR="00021A0A">
        <w:rPr>
          <w:rFonts w:ascii="Times New Roman" w:hAnsi="Times New Roman" w:cs="Times New Roman"/>
          <w:iCs/>
          <w:sz w:val="24"/>
          <w:szCs w:val="24"/>
        </w:rPr>
        <w:t xml:space="preserve">педагог-психолог, учитель-логопед, учителя-дефектологи, воспитатели, </w:t>
      </w:r>
      <w:r w:rsidR="00B05900" w:rsidRPr="00751EE9">
        <w:rPr>
          <w:rFonts w:ascii="Times New Roman" w:hAnsi="Times New Roman" w:cs="Times New Roman"/>
          <w:iCs/>
          <w:sz w:val="24"/>
          <w:szCs w:val="24"/>
        </w:rPr>
        <w:t xml:space="preserve">у которых есть положительный опыт работы с </w:t>
      </w:r>
      <w:r w:rsidR="00741ECC" w:rsidRPr="00751EE9">
        <w:rPr>
          <w:rFonts w:ascii="Times New Roman" w:hAnsi="Times New Roman" w:cs="Times New Roman"/>
          <w:iCs/>
          <w:sz w:val="24"/>
          <w:szCs w:val="24"/>
        </w:rPr>
        <w:t>семьями воспитанников</w:t>
      </w:r>
      <w:r w:rsidRPr="00751EE9">
        <w:rPr>
          <w:rFonts w:ascii="Times New Roman" w:hAnsi="Times New Roman" w:cs="Times New Roman"/>
          <w:iCs/>
          <w:sz w:val="24"/>
          <w:szCs w:val="24"/>
        </w:rPr>
        <w:t xml:space="preserve"> данной целевой аудитории</w:t>
      </w:r>
      <w:r>
        <w:rPr>
          <w:rFonts w:ascii="Times New Roman" w:hAnsi="Times New Roman" w:cs="Times New Roman"/>
          <w:iCs/>
          <w:sz w:val="24"/>
          <w:szCs w:val="24"/>
        </w:rPr>
        <w:t>);</w:t>
      </w:r>
    </w:p>
    <w:p w14:paraId="56BEF607" w14:textId="6A9134F3" w:rsidR="00741ECC" w:rsidRPr="00E3755E" w:rsidRDefault="00741ECC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62A6" w:rsidRPr="00B07A0D">
        <w:rPr>
          <w:rFonts w:ascii="Times New Roman" w:hAnsi="Times New Roman" w:cs="Times New Roman"/>
          <w:sz w:val="24"/>
          <w:szCs w:val="24"/>
          <w:lang w:eastAsia="ru-RU"/>
        </w:rPr>
        <w:t>здание Заявителя проекта</w:t>
      </w:r>
      <w:r w:rsidR="007D11FE" w:rsidRPr="00B07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>расположен</w:t>
      </w:r>
      <w:r w:rsidR="00D41B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е города</w:t>
      </w:r>
      <w:r w:rsidR="009F42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11FE" w:rsidRPr="00E3755E">
        <w:rPr>
          <w:rFonts w:ascii="Times New Roman" w:hAnsi="Times New Roman" w:cs="Times New Roman"/>
          <w:sz w:val="24"/>
          <w:szCs w:val="24"/>
        </w:rPr>
        <w:t xml:space="preserve"> до него удобно добираться на всех видах транспорта (автобусы, маршрутные такси, автомобили)</w:t>
      </w:r>
      <w:r w:rsidR="00751EE9">
        <w:rPr>
          <w:rFonts w:ascii="Times New Roman" w:hAnsi="Times New Roman" w:cs="Times New Roman"/>
          <w:sz w:val="24"/>
          <w:szCs w:val="24"/>
        </w:rPr>
        <w:t>, в здании есть просторные физкультурный и музыкальный зал,</w:t>
      </w:r>
      <w:r w:rsidR="00CB12F5">
        <w:rPr>
          <w:rFonts w:ascii="Times New Roman" w:hAnsi="Times New Roman" w:cs="Times New Roman"/>
          <w:sz w:val="24"/>
          <w:szCs w:val="24"/>
        </w:rPr>
        <w:t xml:space="preserve"> групповые помещения,</w:t>
      </w:r>
      <w:r w:rsidR="00751EE9">
        <w:rPr>
          <w:rFonts w:ascii="Times New Roman" w:hAnsi="Times New Roman" w:cs="Times New Roman"/>
          <w:sz w:val="24"/>
          <w:szCs w:val="24"/>
        </w:rPr>
        <w:t xml:space="preserve"> которые станут основой для </w:t>
      </w:r>
      <w:r w:rsidR="00CB12F5">
        <w:rPr>
          <w:rFonts w:ascii="Times New Roman" w:hAnsi="Times New Roman" w:cs="Times New Roman"/>
          <w:sz w:val="24"/>
          <w:szCs w:val="24"/>
        </w:rPr>
        <w:t>инклюзивного театра</w:t>
      </w:r>
      <w:r w:rsidR="00751EE9">
        <w:rPr>
          <w:rFonts w:ascii="Times New Roman" w:hAnsi="Times New Roman" w:cs="Times New Roman"/>
          <w:sz w:val="24"/>
          <w:szCs w:val="24"/>
        </w:rPr>
        <w:t>;</w:t>
      </w:r>
    </w:p>
    <w:p w14:paraId="76F14DAC" w14:textId="205D70AA" w:rsidR="007D11FE" w:rsidRPr="00E3755E" w:rsidRDefault="00741ECC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5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>борудование</w:t>
      </w:r>
      <w:proofErr w:type="gramEnd"/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здания соответствует требованиям к организации </w:t>
      </w:r>
      <w:r w:rsidR="001462A6" w:rsidRPr="00B07A0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>оступной среды (в здании предусмотрены пандусы, таблички Брайля, туалет для инвалидов</w:t>
      </w:r>
      <w:r w:rsidR="00A00AA9">
        <w:rPr>
          <w:rFonts w:ascii="Times New Roman" w:hAnsi="Times New Roman" w:cs="Times New Roman"/>
          <w:sz w:val="24"/>
          <w:szCs w:val="24"/>
          <w:lang w:eastAsia="ru-RU"/>
        </w:rPr>
        <w:t>, сайт для слабовидящих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и др.)</w:t>
      </w:r>
      <w:r w:rsidR="00751E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12BA66" w14:textId="77777777" w:rsidR="00FA7568" w:rsidRPr="00E3755E" w:rsidRDefault="0075480C" w:rsidP="00E37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b/>
          <w:color w:val="000000"/>
          <w:sz w:val="24"/>
          <w:szCs w:val="24"/>
        </w:rPr>
        <w:t>Охват проекта:</w:t>
      </w:r>
      <w:r w:rsidRPr="00E37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B63E" w14:textId="41B9BB64" w:rsidR="0075480C" w:rsidRPr="00E3755E" w:rsidRDefault="0075480C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color w:val="000000"/>
          <w:sz w:val="24"/>
          <w:szCs w:val="24"/>
        </w:rPr>
        <w:t>Масштаб проекта: К</w:t>
      </w:r>
      <w:r w:rsidR="00FA7568"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расноуфимский городской </w:t>
      </w:r>
      <w:r w:rsidR="00E3755E" w:rsidRPr="00E3755E">
        <w:rPr>
          <w:rFonts w:ascii="Times New Roman" w:hAnsi="Times New Roman" w:cs="Times New Roman"/>
          <w:color w:val="000000"/>
          <w:sz w:val="24"/>
          <w:szCs w:val="24"/>
        </w:rPr>
        <w:t>округ с</w:t>
      </w:r>
      <w:r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 последующим увеличением количества </w:t>
      </w:r>
      <w:r w:rsidR="00A00AA9">
        <w:rPr>
          <w:rFonts w:ascii="Times New Roman" w:hAnsi="Times New Roman" w:cs="Times New Roman"/>
          <w:color w:val="000000"/>
          <w:sz w:val="24"/>
          <w:szCs w:val="24"/>
        </w:rPr>
        <w:t xml:space="preserve">особых </w:t>
      </w:r>
      <w:r w:rsidR="00E3755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00AA9">
        <w:rPr>
          <w:rFonts w:ascii="Times New Roman" w:hAnsi="Times New Roman" w:cs="Times New Roman"/>
          <w:color w:val="000000"/>
          <w:sz w:val="24"/>
          <w:szCs w:val="24"/>
        </w:rPr>
        <w:t xml:space="preserve"> и семей</w:t>
      </w:r>
      <w:r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, посещающих </w:t>
      </w:r>
      <w:r w:rsidR="00016A80">
        <w:rPr>
          <w:rFonts w:ascii="Times New Roman" w:hAnsi="Times New Roman" w:cs="Times New Roman"/>
          <w:sz w:val="24"/>
          <w:szCs w:val="24"/>
        </w:rPr>
        <w:t>Инклюзивный театр</w:t>
      </w:r>
    </w:p>
    <w:p w14:paraId="1DAD448A" w14:textId="77777777" w:rsidR="00E3755E" w:rsidRPr="00E3755E" w:rsidRDefault="00E3755E" w:rsidP="00E37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2B17B6" w14:textId="77777777" w:rsidR="00FA7568" w:rsidRPr="00E3755E" w:rsidRDefault="00FA7568" w:rsidP="00E37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55E">
        <w:rPr>
          <w:rFonts w:ascii="Times New Roman" w:hAnsi="Times New Roman" w:cs="Times New Roman"/>
          <w:b/>
          <w:color w:val="000000"/>
          <w:sz w:val="24"/>
          <w:szCs w:val="24"/>
        </w:rPr>
        <w:t>Инструменты для реализации проекта:</w:t>
      </w:r>
    </w:p>
    <w:p w14:paraId="5F394FB9" w14:textId="0BBDD5E3" w:rsidR="00FA7568" w:rsidRPr="00023139" w:rsidRDefault="00FA7568" w:rsidP="0058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139">
        <w:rPr>
          <w:rFonts w:ascii="Times New Roman" w:hAnsi="Times New Roman" w:cs="Times New Roman"/>
          <w:sz w:val="24"/>
          <w:szCs w:val="24"/>
        </w:rPr>
        <w:t xml:space="preserve">Разработан проект </w:t>
      </w:r>
      <w:r w:rsidR="00023139" w:rsidRPr="00023139">
        <w:rPr>
          <w:rFonts w:ascii="Times New Roman" w:hAnsi="Times New Roman" w:cs="Times New Roman"/>
          <w:sz w:val="24"/>
          <w:szCs w:val="24"/>
        </w:rPr>
        <w:t xml:space="preserve">«Инклюзивный театр «Детские ладошки» для </w:t>
      </w:r>
      <w:r w:rsidR="003047CF" w:rsidRPr="003047CF">
        <w:rPr>
          <w:rFonts w:ascii="Times New Roman" w:hAnsi="Times New Roman" w:cs="Times New Roman"/>
          <w:sz w:val="24"/>
          <w:szCs w:val="24"/>
        </w:rPr>
        <w:t>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6B4">
        <w:rPr>
          <w:rFonts w:ascii="Times New Roman" w:hAnsi="Times New Roman" w:cs="Times New Roman"/>
          <w:sz w:val="24"/>
          <w:szCs w:val="24"/>
        </w:rPr>
        <w:t xml:space="preserve">социальной интеграции </w:t>
      </w:r>
      <w:r w:rsidR="00023139" w:rsidRPr="00023139">
        <w:rPr>
          <w:rFonts w:ascii="Times New Roman" w:hAnsi="Times New Roman" w:cs="Times New Roman"/>
          <w:sz w:val="24"/>
          <w:szCs w:val="24"/>
        </w:rPr>
        <w:t>детей с ОВЗ и детей, не посещающих детский сад</w:t>
      </w:r>
      <w:r w:rsidR="00CB12F5">
        <w:rPr>
          <w:rFonts w:ascii="Times New Roman" w:hAnsi="Times New Roman" w:cs="Times New Roman"/>
          <w:sz w:val="24"/>
          <w:szCs w:val="24"/>
        </w:rPr>
        <w:t>»</w:t>
      </w:r>
      <w:r w:rsidR="00023139" w:rsidRPr="00023139">
        <w:rPr>
          <w:rFonts w:ascii="Times New Roman" w:hAnsi="Times New Roman" w:cs="Times New Roman"/>
          <w:sz w:val="24"/>
          <w:szCs w:val="24"/>
        </w:rPr>
        <w:t xml:space="preserve"> </w:t>
      </w:r>
      <w:r w:rsidRPr="00023139">
        <w:rPr>
          <w:rFonts w:ascii="Times New Roman" w:hAnsi="Times New Roman" w:cs="Times New Roman"/>
          <w:sz w:val="24"/>
          <w:szCs w:val="24"/>
        </w:rPr>
        <w:t>и календарь его работы</w:t>
      </w:r>
      <w:r w:rsidR="00B07A0D" w:rsidRPr="00023139">
        <w:rPr>
          <w:rFonts w:ascii="Times New Roman" w:hAnsi="Times New Roman" w:cs="Times New Roman"/>
          <w:sz w:val="24"/>
          <w:szCs w:val="24"/>
        </w:rPr>
        <w:t>.</w:t>
      </w:r>
      <w:r w:rsidRPr="00023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34D54" w14:textId="52847C1B" w:rsidR="00FA7568" w:rsidRPr="00E3755E" w:rsidRDefault="00A00AA9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ы и частично </w:t>
      </w:r>
      <w:r w:rsidRPr="00023139">
        <w:rPr>
          <w:rFonts w:ascii="Times New Roman" w:hAnsi="Times New Roman" w:cs="Times New Roman"/>
          <w:sz w:val="24"/>
          <w:szCs w:val="24"/>
        </w:rPr>
        <w:t>о</w:t>
      </w:r>
      <w:r w:rsidR="00FA7568" w:rsidRPr="00023139">
        <w:rPr>
          <w:rFonts w:ascii="Times New Roman" w:hAnsi="Times New Roman" w:cs="Times New Roman"/>
          <w:sz w:val="24"/>
          <w:szCs w:val="24"/>
        </w:rPr>
        <w:t>бо</w:t>
      </w:r>
      <w:r w:rsidR="00751EE9" w:rsidRPr="00023139">
        <w:rPr>
          <w:rFonts w:ascii="Times New Roman" w:hAnsi="Times New Roman" w:cs="Times New Roman"/>
          <w:sz w:val="24"/>
          <w:szCs w:val="24"/>
        </w:rPr>
        <w:t xml:space="preserve">рудованы помещения под занятия </w:t>
      </w:r>
      <w:r w:rsidR="003D5A2C">
        <w:rPr>
          <w:rFonts w:ascii="Times New Roman" w:hAnsi="Times New Roman" w:cs="Times New Roman"/>
          <w:sz w:val="24"/>
          <w:szCs w:val="24"/>
        </w:rPr>
        <w:t>Инклюзивного театра</w:t>
      </w:r>
      <w:r w:rsidR="00751EE9">
        <w:rPr>
          <w:rFonts w:ascii="Times New Roman" w:hAnsi="Times New Roman" w:cs="Times New Roman"/>
          <w:sz w:val="24"/>
          <w:szCs w:val="24"/>
        </w:rPr>
        <w:t>.</w:t>
      </w:r>
    </w:p>
    <w:p w14:paraId="7F4A4563" w14:textId="243CFD09" w:rsidR="00FA7568" w:rsidRPr="00E3755E" w:rsidRDefault="00A00AA9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повышение </w:t>
      </w:r>
      <w:r w:rsidR="005B7BE8"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специалисты</w:t>
      </w:r>
      <w:r w:rsidR="00FA7568" w:rsidRPr="00E3755E">
        <w:rPr>
          <w:rFonts w:ascii="Times New Roman" w:hAnsi="Times New Roman" w:cs="Times New Roman"/>
          <w:sz w:val="24"/>
          <w:szCs w:val="24"/>
        </w:rPr>
        <w:t xml:space="preserve">, владеющие технологиями работы с </w:t>
      </w:r>
      <w:r w:rsidR="00B07A0D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="00FA7568" w:rsidRPr="00E3755E">
        <w:rPr>
          <w:rFonts w:ascii="Times New Roman" w:hAnsi="Times New Roman" w:cs="Times New Roman"/>
          <w:sz w:val="24"/>
          <w:szCs w:val="24"/>
        </w:rPr>
        <w:t>детьми, и современными образовательными технологиями для работы в условиях интерактивной с</w:t>
      </w:r>
      <w:r w:rsidR="00751EE9">
        <w:rPr>
          <w:rFonts w:ascii="Times New Roman" w:hAnsi="Times New Roman" w:cs="Times New Roman"/>
          <w:sz w:val="24"/>
          <w:szCs w:val="24"/>
        </w:rPr>
        <w:t xml:space="preserve">реды </w:t>
      </w:r>
      <w:r w:rsidR="00CB12F5">
        <w:rPr>
          <w:rFonts w:ascii="Times New Roman" w:hAnsi="Times New Roman" w:cs="Times New Roman"/>
          <w:sz w:val="24"/>
          <w:szCs w:val="24"/>
        </w:rPr>
        <w:t>Инклюзивного театра</w:t>
      </w:r>
      <w:r w:rsidR="00751EE9">
        <w:rPr>
          <w:rFonts w:ascii="Times New Roman" w:hAnsi="Times New Roman" w:cs="Times New Roman"/>
          <w:sz w:val="24"/>
          <w:szCs w:val="24"/>
        </w:rPr>
        <w:t>.</w:t>
      </w:r>
    </w:p>
    <w:p w14:paraId="5F54D7CF" w14:textId="11A82008" w:rsidR="00FA7568" w:rsidRPr="00E3755E" w:rsidRDefault="00FA7568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 xml:space="preserve">Осуществляется информирование семей с </w:t>
      </w:r>
      <w:r w:rsidR="00B07A0D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Pr="00E3755E">
        <w:rPr>
          <w:rFonts w:ascii="Times New Roman" w:hAnsi="Times New Roman" w:cs="Times New Roman"/>
          <w:sz w:val="24"/>
          <w:szCs w:val="24"/>
        </w:rPr>
        <w:t xml:space="preserve">детьми, ведётся набор желающих, осуществляется диагностика образовательных потребностей для определения </w:t>
      </w:r>
      <w:r w:rsidR="00B07A0D">
        <w:rPr>
          <w:rFonts w:ascii="Times New Roman" w:hAnsi="Times New Roman" w:cs="Times New Roman"/>
          <w:sz w:val="24"/>
          <w:szCs w:val="24"/>
        </w:rPr>
        <w:t>комплекса развивающих занятий</w:t>
      </w:r>
      <w:r w:rsidRPr="00E3755E">
        <w:rPr>
          <w:rFonts w:ascii="Times New Roman" w:hAnsi="Times New Roman" w:cs="Times New Roman"/>
          <w:sz w:val="24"/>
          <w:szCs w:val="24"/>
        </w:rPr>
        <w:t xml:space="preserve">, выбора формы и режима </w:t>
      </w:r>
      <w:r w:rsidR="00B07A0D">
        <w:rPr>
          <w:rFonts w:ascii="Times New Roman" w:hAnsi="Times New Roman" w:cs="Times New Roman"/>
          <w:sz w:val="24"/>
          <w:szCs w:val="24"/>
        </w:rPr>
        <w:t>их</w:t>
      </w:r>
      <w:r w:rsidRPr="00E3755E">
        <w:rPr>
          <w:rFonts w:ascii="Times New Roman" w:hAnsi="Times New Roman" w:cs="Times New Roman"/>
          <w:sz w:val="24"/>
          <w:szCs w:val="24"/>
        </w:rPr>
        <w:t xml:space="preserve"> реализации.  </w:t>
      </w:r>
    </w:p>
    <w:p w14:paraId="61BEA024" w14:textId="77777777" w:rsidR="002B5C31" w:rsidRPr="00DA5123" w:rsidRDefault="002B5C31" w:rsidP="00E3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E39DB" w14:textId="20473CB9" w:rsidR="00EE02DC" w:rsidRPr="00F06312" w:rsidRDefault="00EE02DC" w:rsidP="00EE02D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 xml:space="preserve">Календарный план реализации проекта </w:t>
      </w: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>(01.07.202</w:t>
      </w:r>
      <w:r w:rsidR="003965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>-30.09.202</w:t>
      </w:r>
      <w:r w:rsidR="003965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7094" w14:textId="77777777" w:rsidR="00EE02DC" w:rsidRPr="00A00AA9" w:rsidRDefault="00EE02DC" w:rsidP="00EE02D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84" w:type="dxa"/>
        <w:tblCellSpacing w:w="7" w:type="dxa"/>
        <w:tblInd w:w="-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2253"/>
        <w:gridCol w:w="2332"/>
        <w:gridCol w:w="1903"/>
        <w:gridCol w:w="1901"/>
      </w:tblGrid>
      <w:tr w:rsidR="00EE02DC" w:rsidRPr="00E3755E" w14:paraId="39FBF617" w14:textId="77777777" w:rsidTr="00A40CE2">
        <w:trPr>
          <w:trHeight w:val="1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1DECB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мероприятия/ этапа</w:t>
            </w: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*для мероприятия требуется конкретная 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E37D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этапа/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3921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/мероприятия, краткое содержание этапа/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C979C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ое кол-во участников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EF60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тся ли освещение в СМИ, приглашение представителей БФ «</w:t>
            </w:r>
            <w:proofErr w:type="spellStart"/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ара</w:t>
            </w:r>
            <w:proofErr w:type="spellEnd"/>
            <w:r w:rsidRPr="00E37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мероприятие, фото и видеосъемка? *что именно?</w:t>
            </w:r>
          </w:p>
        </w:tc>
      </w:tr>
      <w:tr w:rsidR="00EE02DC" w:rsidRPr="00E3755E" w14:paraId="166D149D" w14:textId="77777777" w:rsidTr="00A40CE2">
        <w:trPr>
          <w:trHeight w:val="1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9D63" w14:textId="7214F32D" w:rsidR="00EE02DC" w:rsidRPr="00E3755E" w:rsidRDefault="00EE02DC" w:rsidP="0039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Втор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2 раза в неделю с 15.00 до 17.00); Треть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Четвёрт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E87F3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8  </w:t>
            </w:r>
          </w:p>
          <w:p w14:paraId="04425CD5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00C0F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: 1 Набор целевой группы.</w:t>
            </w:r>
          </w:p>
          <w:p w14:paraId="140B432A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оставление </w:t>
            </w:r>
            <w:r w:rsidRPr="00F0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исания развивающих занятий. </w:t>
            </w:r>
          </w:p>
          <w:p w14:paraId="0F1C6014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зработка индивиду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развивающих занятий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сложной структуры нарушений детей и уровня их развития.</w:t>
            </w:r>
          </w:p>
          <w:p w14:paraId="4E9E989F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Проведение диагностических сеан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FA8B" w14:textId="77777777" w:rsidR="00EE02DC" w:rsidRPr="00E3755E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рупп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 с представителями семей для работы в режиме онлайн и офлайн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58283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, фотосъемка диагностических сеансов. </w:t>
            </w:r>
          </w:p>
          <w:p w14:paraId="5F6C9129" w14:textId="77777777" w:rsidR="00EE02DC" w:rsidRDefault="00EE02DC" w:rsidP="0098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8 во вкладке</w:t>
            </w:r>
          </w:p>
          <w:p w14:paraId="0A13032A" w14:textId="36C862E2" w:rsidR="00EE02DC" w:rsidRPr="00E3755E" w:rsidRDefault="00CB12F5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>«Инклюзивный театр «Детские ладошки» для</w:t>
            </w:r>
            <w:r w:rsidR="003047CF" w:rsidRPr="003047CF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го и речевого развития,</w:t>
            </w:r>
            <w:r w:rsidR="0030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теграции детей с ОВЗ и детей, не посещающих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2DC" w:rsidRPr="00E3755E" w14:paraId="384D08CB" w14:textId="77777777" w:rsidTr="00A40CE2">
        <w:trPr>
          <w:trHeight w:val="1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80E8" w14:textId="1D10385A" w:rsidR="00EE02DC" w:rsidRPr="000870C0" w:rsidRDefault="00EE02DC" w:rsidP="0039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Втор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Треть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Четвёрт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351F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8  </w:t>
            </w:r>
          </w:p>
          <w:p w14:paraId="07C4D562" w14:textId="77777777" w:rsidR="00EE02DC" w:rsidRPr="000870C0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AD264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онный (основной): </w:t>
            </w:r>
          </w:p>
          <w:p w14:paraId="5CA60C3C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ов развивающих занятий для особых детей и их 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.</w:t>
            </w:r>
          </w:p>
          <w:p w14:paraId="09EEE702" w14:textId="77777777" w:rsidR="005806B4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ьми. </w:t>
            </w:r>
          </w:p>
          <w:p w14:paraId="693045B1" w14:textId="2D20FAB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групповых развивающих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флайн и/или дистанционно.</w:t>
            </w:r>
          </w:p>
          <w:p w14:paraId="7BEE86B7" w14:textId="77777777" w:rsidR="00EE02DC" w:rsidRPr="000870C0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Проведение консультаций, тренингов для родителей. 5. Отслеживание динамики развития детей в процессе получения услуги (промежуточные диагностические процед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1E82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рупп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 с представителями семей для работы в режиме онлайн и офлайн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16CD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, фотосъем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х занятий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C58B71" w14:textId="77777777" w:rsidR="00EE02DC" w:rsidRDefault="00EE02DC" w:rsidP="0098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ённых мероприятия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8 во вкладке</w:t>
            </w:r>
          </w:p>
          <w:p w14:paraId="25834724" w14:textId="7AE00948" w:rsidR="00EE02DC" w:rsidRPr="000870C0" w:rsidRDefault="005806B4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>«Инклюзивный театр «Детские ладошки» для</w:t>
            </w:r>
            <w:r w:rsidR="003047CF" w:rsidRPr="003047CF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го и речевого развития,</w:t>
            </w:r>
            <w:r w:rsidR="0030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теграции детей с ОВЗ и детей, не посещающих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2DC" w:rsidRPr="00E3755E" w14:paraId="491069CA" w14:textId="77777777" w:rsidTr="00A40CE2">
        <w:trPr>
          <w:trHeight w:val="1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72FFB" w14:textId="066A3EEE" w:rsidR="00EE02DC" w:rsidRPr="000870C0" w:rsidRDefault="00EE02DC" w:rsidP="0039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Вторая нед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7.00); Треть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Четвёрта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A106" w14:textId="77777777" w:rsidR="00EE02DC" w:rsidRPr="000870C0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8  ГО Красноуфи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6524D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.</w:t>
            </w:r>
          </w:p>
          <w:p w14:paraId="6DB015D5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развивающих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флайн и/или дистанционно.</w:t>
            </w:r>
          </w:p>
          <w:p w14:paraId="17427F9F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Индивидуальные консультации с родителями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общение полученных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помощью опроса родителей и профессиональной рефлексии).</w:t>
            </w:r>
          </w:p>
          <w:p w14:paraId="6D26B852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Фиксация полученных результатов, написание рекомендаций и сбор пакета сопроводительных документов. </w:t>
            </w:r>
          </w:p>
          <w:p w14:paraId="017A1F86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родителей материалами информационно- методическ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дивидуальной страничке каждого ребёнка в системе Ё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18035D" w14:textId="6A2F934C" w:rsidR="00EE02DC" w:rsidRPr="000870C0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</w:t>
            </w:r>
            <w:r w:rsidR="002F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 с учетом особенностей ребёнка для занятий в семье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DCA7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рупп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 с представителями семей для работы в режиме онлайн и офлайн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EDE1E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, фотосъем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х занятий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0BEA82" w14:textId="77777777" w:rsidR="00EE02DC" w:rsidRDefault="00EE02DC" w:rsidP="0098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ённых мероприятия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8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адке</w:t>
            </w:r>
          </w:p>
          <w:p w14:paraId="25304D40" w14:textId="7FD10923" w:rsidR="00EE02DC" w:rsidRPr="000870C0" w:rsidRDefault="005806B4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ый театр «Детские ладошки» для </w:t>
            </w:r>
            <w:r w:rsidR="003047CF" w:rsidRPr="003047CF">
              <w:rPr>
                <w:rFonts w:ascii="Times New Roman" w:hAnsi="Times New Roman" w:cs="Times New Roman"/>
                <w:sz w:val="24"/>
                <w:szCs w:val="24"/>
              </w:rPr>
              <w:t>сенсорного и речевого развития,</w:t>
            </w:r>
            <w:r w:rsidR="0030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>социальной интеграции детей с ОВЗ и детей, не посещающих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02DC" w:rsidRPr="00E3755E" w14:paraId="49ED9814" w14:textId="77777777" w:rsidTr="00A40CE2">
        <w:trPr>
          <w:trHeight w:val="590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7468C" w14:textId="14C976F2" w:rsidR="00EE02DC" w:rsidRPr="000C5BA1" w:rsidRDefault="00A40CE2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сентября 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A2C5F" w14:textId="77777777" w:rsidR="00EE02DC" w:rsidRPr="000870C0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8  ГО Красноуфи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053E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раздничное развлекательное мероприятие </w:t>
            </w:r>
          </w:p>
          <w:p w14:paraId="3D46CF00" w14:textId="563DEA02" w:rsidR="00EE02DC" w:rsidRPr="000870C0" w:rsidRDefault="00EE02DC" w:rsidP="0058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04AC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тей с представителями семей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13E0" w14:textId="77777777" w:rsidR="00EE02DC" w:rsidRDefault="00EE02DC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, фотосъемка праздника.</w:t>
            </w:r>
          </w:p>
          <w:p w14:paraId="77474699" w14:textId="77777777" w:rsidR="00EE02DC" w:rsidRDefault="00EE02DC" w:rsidP="0098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ённых мероприятиях </w:t>
            </w:r>
            <w:r w:rsidRPr="0008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8 во вкладке</w:t>
            </w:r>
          </w:p>
          <w:p w14:paraId="046C4DB4" w14:textId="115878D5" w:rsidR="00EE02DC" w:rsidRPr="000870C0" w:rsidRDefault="005806B4" w:rsidP="0098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ый театр «Детские ладошки» для </w:t>
            </w:r>
            <w:r w:rsidR="003047CF" w:rsidRPr="003047CF">
              <w:rPr>
                <w:rFonts w:ascii="Times New Roman" w:hAnsi="Times New Roman" w:cs="Times New Roman"/>
                <w:sz w:val="24"/>
                <w:szCs w:val="24"/>
              </w:rPr>
              <w:t>сенсорного и речевого развития,</w:t>
            </w:r>
            <w:r w:rsidR="0030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теграции детей с ОВЗ и детей, не посещающих 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2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AF01F1E" w14:textId="77777777" w:rsidR="00EE02DC" w:rsidRDefault="00EE02DC" w:rsidP="00EE02DC">
      <w:pPr>
        <w:spacing w:after="0" w:line="240" w:lineRule="auto"/>
        <w:ind w:left="-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14842" w14:textId="2D0910CC" w:rsidR="00A77059" w:rsidRPr="004F093C" w:rsidRDefault="00A77059" w:rsidP="00A7705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Количественные результаты проекта:</w:t>
      </w:r>
    </w:p>
    <w:p w14:paraId="71461D00" w14:textId="77777777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394B">
        <w:rPr>
          <w:rFonts w:ascii="Times New Roman" w:hAnsi="Times New Roman" w:cs="Times New Roman"/>
          <w:sz w:val="24"/>
          <w:szCs w:val="24"/>
        </w:rPr>
        <w:t>а начальном этапе реализации проекта:</w:t>
      </w:r>
    </w:p>
    <w:p w14:paraId="29D36AC8" w14:textId="788FADD4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семей, посещающих </w:t>
      </w:r>
      <w:r w:rsidR="00227CD4">
        <w:rPr>
          <w:rFonts w:ascii="Times New Roman" w:hAnsi="Times New Roman" w:cs="Times New Roman"/>
          <w:sz w:val="24"/>
          <w:szCs w:val="24"/>
        </w:rPr>
        <w:t>Инклюзивный театр</w:t>
      </w:r>
      <w:r w:rsidRPr="00D8394B">
        <w:rPr>
          <w:rFonts w:ascii="Times New Roman" w:hAnsi="Times New Roman" w:cs="Times New Roman"/>
          <w:sz w:val="24"/>
          <w:szCs w:val="24"/>
        </w:rPr>
        <w:t xml:space="preserve"> -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94B">
        <w:rPr>
          <w:rFonts w:ascii="Times New Roman" w:hAnsi="Times New Roman" w:cs="Times New Roman"/>
          <w:sz w:val="24"/>
          <w:szCs w:val="24"/>
        </w:rPr>
        <w:t>0, с положительной динамикой увеличения;</w:t>
      </w:r>
    </w:p>
    <w:p w14:paraId="2EB45625" w14:textId="6EBF94D9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детей с ОВЗ, посещающих дошкольные учреждения города - </w:t>
      </w:r>
      <w:r w:rsidR="00227CD4">
        <w:rPr>
          <w:rFonts w:ascii="Times New Roman" w:hAnsi="Times New Roman" w:cs="Times New Roman"/>
          <w:sz w:val="24"/>
          <w:szCs w:val="24"/>
        </w:rPr>
        <w:t>167</w:t>
      </w:r>
      <w:r w:rsidRPr="00D8394B">
        <w:rPr>
          <w:rFonts w:ascii="Times New Roman" w:hAnsi="Times New Roman" w:cs="Times New Roman"/>
          <w:sz w:val="24"/>
          <w:szCs w:val="24"/>
        </w:rPr>
        <w:t>человек;</w:t>
      </w:r>
    </w:p>
    <w:p w14:paraId="57599AF6" w14:textId="77777777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>Загруженность - от 2 до 5 семей в рабочий день.</w:t>
      </w:r>
    </w:p>
    <w:p w14:paraId="239AC12F" w14:textId="77777777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D8394B">
        <w:rPr>
          <w:rFonts w:ascii="Times New Roman" w:hAnsi="Times New Roman" w:cs="Times New Roman"/>
          <w:sz w:val="24"/>
          <w:szCs w:val="24"/>
        </w:rPr>
        <w:t>занятий (игровых сеансов) - 2 раза в неделю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8394B">
        <w:rPr>
          <w:rFonts w:ascii="Times New Roman" w:hAnsi="Times New Roman" w:cs="Times New Roman"/>
          <w:sz w:val="24"/>
          <w:szCs w:val="24"/>
        </w:rPr>
        <w:t xml:space="preserve"> занятия в период реализации проекта);</w:t>
      </w:r>
    </w:p>
    <w:p w14:paraId="02F1FE8C" w14:textId="3F3CE7AE" w:rsidR="00396590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развлекательных мероприятий 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ый мир теат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реализации проекта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94B">
        <w:rPr>
          <w:rFonts w:ascii="Times New Roman" w:hAnsi="Times New Roman" w:cs="Times New Roman"/>
          <w:sz w:val="24"/>
          <w:szCs w:val="24"/>
        </w:rPr>
        <w:t>;</w:t>
      </w:r>
    </w:p>
    <w:p w14:paraId="18BEE581" w14:textId="77777777" w:rsidR="00396590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(</w:t>
      </w:r>
      <w:r w:rsidRPr="00D8394B">
        <w:rPr>
          <w:rFonts w:ascii="Times New Roman" w:hAnsi="Times New Roman" w:cs="Times New Roman"/>
          <w:sz w:val="24"/>
          <w:szCs w:val="24"/>
        </w:rPr>
        <w:t xml:space="preserve">по количеству участник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3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(</w:t>
      </w:r>
      <w:r w:rsidRPr="00D8394B">
        <w:rPr>
          <w:rFonts w:ascii="Times New Roman" w:hAnsi="Times New Roman" w:cs="Times New Roman"/>
          <w:sz w:val="24"/>
          <w:szCs w:val="24"/>
        </w:rPr>
        <w:t>с представителями семьи)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73285" w14:textId="77777777" w:rsidR="00396590" w:rsidRPr="00D8394B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A130C" w14:textId="77777777" w:rsidR="00396590" w:rsidRPr="004F093C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3C">
        <w:rPr>
          <w:rFonts w:ascii="Times New Roman" w:hAnsi="Times New Roman" w:cs="Times New Roman"/>
          <w:b/>
          <w:sz w:val="24"/>
          <w:szCs w:val="24"/>
        </w:rPr>
        <w:t>Качественные результаты:</w:t>
      </w:r>
    </w:p>
    <w:p w14:paraId="6219A194" w14:textId="105B4771" w:rsidR="00396590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755E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E3755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755E">
        <w:rPr>
          <w:rFonts w:ascii="Times New Roman" w:hAnsi="Times New Roman" w:cs="Times New Roman"/>
          <w:sz w:val="24"/>
          <w:szCs w:val="24"/>
        </w:rPr>
        <w:t xml:space="preserve"> </w:t>
      </w:r>
      <w:r w:rsidR="00227CD4" w:rsidRPr="00023139">
        <w:rPr>
          <w:rFonts w:ascii="Times New Roman" w:hAnsi="Times New Roman" w:cs="Times New Roman"/>
          <w:sz w:val="24"/>
          <w:szCs w:val="24"/>
        </w:rPr>
        <w:t>«Инклюзивный театр «Детские ладошки» для</w:t>
      </w:r>
      <w:r w:rsidR="003047CF" w:rsidRPr="003047CF">
        <w:rPr>
          <w:rFonts w:ascii="Times New Roman" w:hAnsi="Times New Roman" w:cs="Times New Roman"/>
          <w:sz w:val="24"/>
          <w:szCs w:val="24"/>
        </w:rPr>
        <w:t xml:space="preserve"> 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</w:t>
      </w:r>
      <w:r w:rsidR="00227CD4">
        <w:rPr>
          <w:rFonts w:ascii="Times New Roman" w:hAnsi="Times New Roman" w:cs="Times New Roman"/>
          <w:sz w:val="24"/>
          <w:szCs w:val="24"/>
        </w:rPr>
        <w:t>»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C31">
        <w:rPr>
          <w:rFonts w:ascii="Times New Roman" w:hAnsi="Times New Roman" w:cs="Times New Roman"/>
          <w:sz w:val="24"/>
          <w:szCs w:val="24"/>
        </w:rPr>
        <w:t xml:space="preserve"> в </w:t>
      </w:r>
      <w:r w:rsidRPr="00E3755E">
        <w:rPr>
          <w:rFonts w:ascii="Times New Roman" w:hAnsi="Times New Roman" w:cs="Times New Roman"/>
          <w:sz w:val="24"/>
          <w:szCs w:val="24"/>
        </w:rPr>
        <w:t>дистан</w:t>
      </w:r>
      <w:r>
        <w:rPr>
          <w:rFonts w:ascii="Times New Roman" w:hAnsi="Times New Roman" w:cs="Times New Roman"/>
          <w:sz w:val="24"/>
          <w:szCs w:val="24"/>
        </w:rPr>
        <w:t>ционной форме и в режиме офлайн</w:t>
      </w:r>
      <w:r w:rsidR="00227CD4">
        <w:rPr>
          <w:rFonts w:ascii="Times New Roman" w:hAnsi="Times New Roman" w:cs="Times New Roman"/>
          <w:sz w:val="24"/>
          <w:szCs w:val="24"/>
        </w:rPr>
        <w:t xml:space="preserve"> (непосредственного общ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588C1A" w14:textId="77777777" w:rsidR="00396590" w:rsidRPr="00E3755E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ситуации психологического комфорта и успеш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пешной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соци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 особых детей и их семей;</w:t>
      </w:r>
    </w:p>
    <w:p w14:paraId="6B6176A3" w14:textId="0FDB5C26" w:rsidR="00396590" w:rsidRDefault="00396590" w:rsidP="00396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довлетворённость детей и родителей качеством работы «</w:t>
      </w:r>
      <w:r w:rsidR="00227CD4" w:rsidRPr="00023139">
        <w:rPr>
          <w:rFonts w:ascii="Times New Roman" w:hAnsi="Times New Roman" w:cs="Times New Roman"/>
          <w:sz w:val="24"/>
          <w:szCs w:val="24"/>
        </w:rPr>
        <w:t>Инклюзивн</w:t>
      </w:r>
      <w:r w:rsidR="00227CD4">
        <w:rPr>
          <w:rFonts w:ascii="Times New Roman" w:hAnsi="Times New Roman" w:cs="Times New Roman"/>
          <w:sz w:val="24"/>
          <w:szCs w:val="24"/>
        </w:rPr>
        <w:t>ого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227CD4">
        <w:rPr>
          <w:rFonts w:ascii="Times New Roman" w:hAnsi="Times New Roman" w:cs="Times New Roman"/>
          <w:sz w:val="24"/>
          <w:szCs w:val="24"/>
        </w:rPr>
        <w:t>а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«Детские ладошки» для</w:t>
      </w:r>
      <w:r w:rsidR="003047CF" w:rsidRPr="003047CF">
        <w:rPr>
          <w:rFonts w:ascii="Times New Roman" w:hAnsi="Times New Roman" w:cs="Times New Roman"/>
          <w:sz w:val="24"/>
          <w:szCs w:val="24"/>
        </w:rPr>
        <w:t xml:space="preserve"> 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</w:t>
      </w:r>
      <w:r w:rsidR="00227CD4">
        <w:rPr>
          <w:rFonts w:ascii="Times New Roman" w:hAnsi="Times New Roman" w:cs="Times New Roman"/>
          <w:sz w:val="24"/>
          <w:szCs w:val="24"/>
        </w:rPr>
        <w:t>».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B719A6" w14:textId="6A7A3030" w:rsidR="00142F12" w:rsidRDefault="00142F12" w:rsidP="00A77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FF20E" w14:textId="77777777" w:rsidR="004F093C" w:rsidRPr="004F093C" w:rsidRDefault="004F093C" w:rsidP="00A77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44DD8" w14:textId="77777777" w:rsidR="00142F12" w:rsidRPr="004F093C" w:rsidRDefault="00142F12" w:rsidP="0037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Источники ресурсного обеспечения проекта в дальнейшем:</w:t>
      </w:r>
    </w:p>
    <w:p w14:paraId="47F60AEE" w14:textId="4224ACE9" w:rsidR="004F093C" w:rsidRDefault="00142F12" w:rsidP="00376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59">
        <w:rPr>
          <w:rFonts w:ascii="Times New Roman" w:hAnsi="Times New Roman" w:cs="Times New Roman"/>
          <w:sz w:val="24"/>
          <w:szCs w:val="24"/>
        </w:rPr>
        <w:t xml:space="preserve">В рамках Программы развития дошкольного образовательного учреждения разработан проект </w:t>
      </w:r>
      <w:r w:rsidR="00452974" w:rsidRPr="00414F59">
        <w:rPr>
          <w:rFonts w:ascii="Times New Roman" w:hAnsi="Times New Roman" w:cs="Times New Roman"/>
          <w:sz w:val="24"/>
          <w:szCs w:val="24"/>
        </w:rPr>
        <w:t>«</w:t>
      </w:r>
      <w:r w:rsidRPr="00414F59">
        <w:rPr>
          <w:rFonts w:ascii="Times New Roman" w:hAnsi="Times New Roman" w:cs="Times New Roman"/>
          <w:sz w:val="24"/>
          <w:szCs w:val="24"/>
        </w:rPr>
        <w:t>Лаборатория великих детских открытий</w:t>
      </w:r>
      <w:r w:rsidR="0051797E">
        <w:rPr>
          <w:rFonts w:ascii="Times New Roman" w:hAnsi="Times New Roman" w:cs="Times New Roman"/>
          <w:sz w:val="24"/>
          <w:szCs w:val="24"/>
        </w:rPr>
        <w:t xml:space="preserve"> для детей с ОВЗ</w:t>
      </w:r>
      <w:r w:rsidR="00452974" w:rsidRPr="00414F59">
        <w:rPr>
          <w:rFonts w:ascii="Times New Roman" w:hAnsi="Times New Roman" w:cs="Times New Roman"/>
          <w:sz w:val="24"/>
          <w:szCs w:val="24"/>
        </w:rPr>
        <w:t>»</w:t>
      </w:r>
      <w:r w:rsidR="004F093C" w:rsidRPr="00414F59">
        <w:rPr>
          <w:rFonts w:ascii="Times New Roman" w:hAnsi="Times New Roman" w:cs="Times New Roman"/>
          <w:sz w:val="24"/>
          <w:szCs w:val="24"/>
        </w:rPr>
        <w:t xml:space="preserve">, где одно из направлений – </w:t>
      </w:r>
      <w:r w:rsidR="00227CD4" w:rsidRPr="00023139">
        <w:rPr>
          <w:rFonts w:ascii="Times New Roman" w:hAnsi="Times New Roman" w:cs="Times New Roman"/>
          <w:sz w:val="24"/>
          <w:szCs w:val="24"/>
        </w:rPr>
        <w:t>«Инклюзивный театр «Детские ладошки» для</w:t>
      </w:r>
      <w:r w:rsidR="003047CF" w:rsidRPr="003047CF">
        <w:rPr>
          <w:rFonts w:ascii="Times New Roman" w:hAnsi="Times New Roman" w:cs="Times New Roman"/>
          <w:sz w:val="24"/>
          <w:szCs w:val="24"/>
        </w:rPr>
        <w:t xml:space="preserve"> 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</w:t>
      </w:r>
      <w:r w:rsidR="00227CD4">
        <w:rPr>
          <w:rFonts w:ascii="Times New Roman" w:hAnsi="Times New Roman" w:cs="Times New Roman"/>
          <w:sz w:val="24"/>
          <w:szCs w:val="24"/>
        </w:rPr>
        <w:t>».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 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097126" w14:textId="77777777" w:rsidR="00227CD4" w:rsidRDefault="00227CD4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1D4B1" w14:textId="77777777" w:rsidR="004F093C" w:rsidRP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осле завершения гранта. Ее обеспечение с финансовой точки зрения:</w:t>
      </w:r>
    </w:p>
    <w:p w14:paraId="5D397A9E" w14:textId="5A328AFE" w:rsid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74">
        <w:rPr>
          <w:rFonts w:ascii="Times New Roman" w:hAnsi="Times New Roman" w:cs="Times New Roman"/>
          <w:sz w:val="24"/>
          <w:szCs w:val="24"/>
        </w:rPr>
        <w:t xml:space="preserve">За счёт внебюджетных средств заявителя, </w:t>
      </w:r>
      <w:r w:rsidR="00452974" w:rsidRPr="00452974">
        <w:rPr>
          <w:rFonts w:ascii="Times New Roman" w:hAnsi="Times New Roman" w:cs="Times New Roman"/>
          <w:sz w:val="24"/>
          <w:szCs w:val="24"/>
        </w:rPr>
        <w:t>спонсорской</w:t>
      </w:r>
      <w:r w:rsidRPr="00452974">
        <w:rPr>
          <w:rFonts w:ascii="Times New Roman" w:hAnsi="Times New Roman" w:cs="Times New Roman"/>
          <w:sz w:val="24"/>
          <w:szCs w:val="24"/>
        </w:rPr>
        <w:t xml:space="preserve"> поддержки от предприятий города.</w:t>
      </w:r>
    </w:p>
    <w:p w14:paraId="3C2D3C74" w14:textId="77777777" w:rsid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8BF6" w14:textId="77777777" w:rsidR="004F093C" w:rsidRPr="00D8394B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BC0">
        <w:rPr>
          <w:rFonts w:ascii="Times New Roman" w:hAnsi="Times New Roman" w:cs="Times New Roman"/>
          <w:b/>
          <w:color w:val="000000"/>
          <w:sz w:val="24"/>
          <w:szCs w:val="24"/>
        </w:rPr>
        <w:t>Перечень специалистов, занятых в осуществлении проекта</w:t>
      </w:r>
      <w:r w:rsidRPr="00D839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5F3741" w14:textId="456D4C5E" w:rsidR="004F093C" w:rsidRPr="00683BC0" w:rsidRDefault="004F093C" w:rsidP="00683B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C0">
        <w:rPr>
          <w:rFonts w:ascii="Times New Roman" w:hAnsi="Times New Roman" w:cs="Times New Roman"/>
          <w:sz w:val="24"/>
          <w:szCs w:val="24"/>
        </w:rPr>
        <w:t xml:space="preserve">Руководитель проекта (информирование о работе </w:t>
      </w:r>
      <w:r w:rsidR="00227CD4" w:rsidRPr="00023139">
        <w:rPr>
          <w:rFonts w:ascii="Times New Roman" w:hAnsi="Times New Roman" w:cs="Times New Roman"/>
          <w:sz w:val="24"/>
          <w:szCs w:val="24"/>
        </w:rPr>
        <w:t xml:space="preserve">«Инклюзивный театр «Детские ладошки» для </w:t>
      </w:r>
      <w:r w:rsidR="003047CF" w:rsidRPr="003047CF">
        <w:rPr>
          <w:rFonts w:ascii="Times New Roman" w:hAnsi="Times New Roman" w:cs="Times New Roman"/>
          <w:sz w:val="24"/>
          <w:szCs w:val="24"/>
        </w:rPr>
        <w:t>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CD4" w:rsidRPr="00023139">
        <w:rPr>
          <w:rFonts w:ascii="Times New Roman" w:hAnsi="Times New Roman" w:cs="Times New Roman"/>
          <w:sz w:val="24"/>
          <w:szCs w:val="24"/>
        </w:rPr>
        <w:t>социальной интеграции детей с ОВЗ и детей, не посещающих детский сад</w:t>
      </w:r>
      <w:r w:rsidR="00227CD4">
        <w:rPr>
          <w:rFonts w:ascii="Times New Roman" w:hAnsi="Times New Roman" w:cs="Times New Roman"/>
          <w:sz w:val="24"/>
          <w:szCs w:val="24"/>
        </w:rPr>
        <w:t>»</w:t>
      </w:r>
      <w:r w:rsidR="00683BC0" w:rsidRPr="00683BC0">
        <w:rPr>
          <w:rFonts w:ascii="Times New Roman" w:hAnsi="Times New Roman" w:cs="Times New Roman"/>
          <w:sz w:val="24"/>
          <w:szCs w:val="24"/>
        </w:rPr>
        <w:t xml:space="preserve">, </w:t>
      </w:r>
      <w:r w:rsidRPr="00683BC0">
        <w:rPr>
          <w:rFonts w:ascii="Times New Roman" w:hAnsi="Times New Roman" w:cs="Times New Roman"/>
          <w:sz w:val="24"/>
          <w:szCs w:val="24"/>
        </w:rPr>
        <w:t>контакт с семьёй и ведение записи участников  проекта, составление расписания, контроль реализации проекта</w:t>
      </w:r>
      <w:r w:rsidR="00683BC0" w:rsidRPr="00683BC0">
        <w:rPr>
          <w:rFonts w:ascii="Times New Roman" w:hAnsi="Times New Roman" w:cs="Times New Roman"/>
          <w:sz w:val="24"/>
          <w:szCs w:val="24"/>
        </w:rPr>
        <w:t>)</w:t>
      </w:r>
      <w:r w:rsidRPr="00683BC0">
        <w:rPr>
          <w:rFonts w:ascii="Times New Roman" w:hAnsi="Times New Roman" w:cs="Times New Roman"/>
          <w:sz w:val="24"/>
          <w:szCs w:val="24"/>
        </w:rPr>
        <w:t>;</w:t>
      </w:r>
    </w:p>
    <w:p w14:paraId="13A18DFF" w14:textId="77777777" w:rsidR="00227CD4" w:rsidRDefault="00227CD4" w:rsidP="00227CD4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227CD4">
        <w:t>воспитатели (организация театрализованной деятельности по направлениям «Настольный театр «Сказка на ладошке» и интерактивный театр «Страна  чудес»</w:t>
      </w:r>
      <w:r>
        <w:t>, в том числе в дистанционном формате);</w:t>
      </w:r>
    </w:p>
    <w:p w14:paraId="09410D70" w14:textId="77777777" w:rsidR="00227CD4" w:rsidRDefault="004F093C" w:rsidP="00227CD4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F093C">
        <w:t>педагог-психолог (р</w:t>
      </w:r>
      <w:r w:rsidRPr="004F093C">
        <w:rPr>
          <w:rStyle w:val="c52"/>
          <w:bCs/>
          <w:color w:val="000000"/>
        </w:rPr>
        <w:t>азвивающие занятия в  сенсорной комнате</w:t>
      </w:r>
      <w:r>
        <w:rPr>
          <w:rStyle w:val="c52"/>
          <w:bCs/>
          <w:color w:val="000000"/>
        </w:rPr>
        <w:t xml:space="preserve"> </w:t>
      </w:r>
      <w:r w:rsidRPr="004F093C">
        <w:rPr>
          <w:rStyle w:val="c52"/>
          <w:bCs/>
          <w:color w:val="000000"/>
        </w:rPr>
        <w:t xml:space="preserve">с сенсорным </w:t>
      </w:r>
      <w:r>
        <w:rPr>
          <w:rStyle w:val="c52"/>
          <w:bCs/>
          <w:color w:val="000000"/>
        </w:rPr>
        <w:t xml:space="preserve"> </w:t>
      </w:r>
      <w:r w:rsidRPr="00227CD4">
        <w:rPr>
          <w:rStyle w:val="c52"/>
          <w:bCs/>
          <w:color w:val="000000"/>
        </w:rPr>
        <w:t>интерактивным оборудованием</w:t>
      </w:r>
      <w:r w:rsidRPr="00227CD4">
        <w:t>, консультирование родителей);</w:t>
      </w:r>
    </w:p>
    <w:p w14:paraId="5130A82E" w14:textId="280FA5D5" w:rsidR="00227CD4" w:rsidRDefault="00227CD4" w:rsidP="00227CD4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t>учитель</w:t>
      </w:r>
      <w:proofErr w:type="gramEnd"/>
      <w:r>
        <w:t xml:space="preserve">-логопед, учитель –дефектолог </w:t>
      </w:r>
      <w:r w:rsidRPr="004F093C">
        <w:t>(р</w:t>
      </w:r>
      <w:r w:rsidRPr="004F093C">
        <w:rPr>
          <w:rStyle w:val="c52"/>
          <w:bCs/>
          <w:color w:val="000000"/>
        </w:rPr>
        <w:t xml:space="preserve">азвивающие занятия в  </w:t>
      </w:r>
      <w:r>
        <w:rPr>
          <w:rStyle w:val="c52"/>
          <w:bCs/>
          <w:color w:val="000000"/>
        </w:rPr>
        <w:t>кабинете учителя-логопеда, логопедический массаж,</w:t>
      </w:r>
      <w:r w:rsidRPr="00227CD4">
        <w:t xml:space="preserve"> консультирование родителей);</w:t>
      </w:r>
    </w:p>
    <w:p w14:paraId="53DA7166" w14:textId="41DC4179" w:rsidR="00414F59" w:rsidRPr="004F093C" w:rsidRDefault="00414F59" w:rsidP="0037650D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 xml:space="preserve">инструктор по физической культуре, учитель  адаптивной физической культуры, тренер </w:t>
      </w:r>
      <w:r w:rsidRPr="00E3661A">
        <w:t xml:space="preserve">(проведение </w:t>
      </w:r>
      <w:r>
        <w:t>занятий по адаптивной и/или лечебной физкультуре с использованием специального и реабилитационного оборудования и  тренажёров, консультирование родителей);</w:t>
      </w:r>
    </w:p>
    <w:p w14:paraId="613E1579" w14:textId="02E6B617" w:rsidR="004F093C" w:rsidRPr="00E3661A" w:rsidRDefault="004F093C" w:rsidP="0037650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1A">
        <w:rPr>
          <w:rFonts w:ascii="Times New Roman" w:hAnsi="Times New Roman" w:cs="Times New Roman"/>
          <w:sz w:val="24"/>
          <w:szCs w:val="24"/>
        </w:rPr>
        <w:t>музыкальны</w:t>
      </w:r>
      <w:r w:rsidR="00414F59">
        <w:rPr>
          <w:rFonts w:ascii="Times New Roman" w:hAnsi="Times New Roman" w:cs="Times New Roman"/>
          <w:sz w:val="24"/>
          <w:szCs w:val="24"/>
        </w:rPr>
        <w:t>е</w:t>
      </w:r>
      <w:r w:rsidRPr="00E3661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14F59">
        <w:rPr>
          <w:rFonts w:ascii="Times New Roman" w:hAnsi="Times New Roman" w:cs="Times New Roman"/>
          <w:sz w:val="24"/>
          <w:szCs w:val="24"/>
        </w:rPr>
        <w:t>и</w:t>
      </w:r>
      <w:r w:rsidRPr="00E3661A">
        <w:rPr>
          <w:rFonts w:ascii="Times New Roman" w:hAnsi="Times New Roman" w:cs="Times New Roman"/>
          <w:sz w:val="24"/>
          <w:szCs w:val="24"/>
        </w:rPr>
        <w:t xml:space="preserve"> (</w:t>
      </w:r>
      <w:r w:rsidRPr="00227CD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27CD4" w:rsidRPr="00227CD4">
        <w:rPr>
          <w:rFonts w:ascii="Times New Roman" w:hAnsi="Times New Roman" w:cs="Times New Roman"/>
          <w:sz w:val="24"/>
          <w:szCs w:val="24"/>
        </w:rPr>
        <w:t>развивающих занятий с использованием специального и реабилитационного оборудования,</w:t>
      </w:r>
      <w:r w:rsidR="00227CD4">
        <w:rPr>
          <w:rFonts w:ascii="Times New Roman" w:hAnsi="Times New Roman" w:cs="Times New Roman"/>
          <w:sz w:val="24"/>
          <w:szCs w:val="24"/>
        </w:rPr>
        <w:t xml:space="preserve"> </w:t>
      </w:r>
      <w:r w:rsidR="003F128A" w:rsidRPr="00E36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</w:t>
      </w:r>
      <w:r w:rsidR="0022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звлекательных мероприятий «Волшебный мир театра» </w:t>
      </w:r>
      <w:r w:rsidR="003F128A" w:rsidRPr="00E366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реализации проекта</w:t>
      </w:r>
      <w:r w:rsidR="00414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ирование родителей</w:t>
      </w:r>
      <w:r w:rsidR="003F128A" w:rsidRPr="00E3661A">
        <w:rPr>
          <w:rFonts w:ascii="Times New Roman" w:hAnsi="Times New Roman" w:cs="Times New Roman"/>
          <w:sz w:val="24"/>
          <w:szCs w:val="24"/>
        </w:rPr>
        <w:t>).</w:t>
      </w:r>
    </w:p>
    <w:p w14:paraId="0CB02F7D" w14:textId="77777777" w:rsidR="00BE798D" w:rsidRDefault="00BE798D" w:rsidP="00BE79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8A4CC7" w14:textId="77777777" w:rsidR="00BE798D" w:rsidRPr="003E5E79" w:rsidRDefault="00BE798D" w:rsidP="00BE79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E79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 и опыт работы каждого специалиста:</w:t>
      </w:r>
    </w:p>
    <w:p w14:paraId="496AD155" w14:textId="2B097706" w:rsidR="002E5A13" w:rsidRPr="00227CD4" w:rsidRDefault="002E5A13" w:rsidP="002E5A13">
      <w:pPr>
        <w:widowControl w:val="0"/>
        <w:numPr>
          <w:ilvl w:val="0"/>
          <w:numId w:val="9"/>
        </w:numPr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5A13">
        <w:rPr>
          <w:rFonts w:ascii="Times New Roman" w:hAnsi="Times New Roman" w:cs="Times New Roman"/>
          <w:color w:val="000000"/>
          <w:sz w:val="24"/>
          <w:szCs w:val="24"/>
        </w:rPr>
        <w:t>Мережникова</w:t>
      </w:r>
      <w:proofErr w:type="spellEnd"/>
      <w:r w:rsidRPr="002E5A13">
        <w:rPr>
          <w:rFonts w:ascii="Times New Roman" w:hAnsi="Times New Roman" w:cs="Times New Roman"/>
          <w:color w:val="000000"/>
          <w:sz w:val="24"/>
          <w:szCs w:val="24"/>
        </w:rPr>
        <w:t xml:space="preserve"> Лариса Владимировна, руководитель проекта, высшее образование (педагогическое), курсы «Основы деятельности службы ранней помощи», 40ч., 21.06.2019,  «Повышение качества образования в дошкольной организации», 40ч., 05.06.2019; «</w:t>
      </w:r>
      <w:r w:rsidRPr="002E5A13">
        <w:rPr>
          <w:rFonts w:ascii="Times New Roman" w:hAnsi="Times New Roman" w:cs="Times New Roman"/>
          <w:bCs/>
          <w:iCs/>
          <w:sz w:val="24"/>
          <w:szCs w:val="24"/>
        </w:rPr>
        <w:t>Электронное обучение и дистанционные образовательные технологии в общем образовании», 24 ч., 16.05.2018.</w:t>
      </w:r>
    </w:p>
    <w:p w14:paraId="2E169615" w14:textId="5AEB328E" w:rsidR="007576E6" w:rsidRPr="007576E6" w:rsidRDefault="00227CD4" w:rsidP="007576E6">
      <w:pPr>
        <w:widowControl w:val="0"/>
        <w:numPr>
          <w:ilvl w:val="0"/>
          <w:numId w:val="5"/>
        </w:numPr>
        <w:autoSpaceDE w:val="0"/>
        <w:spacing w:after="0" w:line="240" w:lineRule="auto"/>
        <w:ind w:left="-142" w:firstLine="0"/>
        <w:rPr>
          <w:rFonts w:ascii="Times New Roman" w:eastAsia="Calibri" w:hAnsi="Times New Roman" w:cs="Times New Roman"/>
          <w:sz w:val="24"/>
          <w:szCs w:val="24"/>
        </w:rPr>
      </w:pPr>
      <w:r w:rsidRPr="00A46DDE">
        <w:rPr>
          <w:rFonts w:ascii="Times New Roman" w:hAnsi="Times New Roman" w:cs="Times New Roman"/>
          <w:bCs/>
          <w:iCs/>
          <w:sz w:val="24"/>
          <w:szCs w:val="24"/>
        </w:rPr>
        <w:t>Русских Ю</w:t>
      </w:r>
      <w:r w:rsidR="00A46DDE" w:rsidRPr="00A46DDE">
        <w:rPr>
          <w:rFonts w:ascii="Times New Roman" w:hAnsi="Times New Roman" w:cs="Times New Roman"/>
          <w:bCs/>
          <w:iCs/>
          <w:sz w:val="24"/>
          <w:szCs w:val="24"/>
        </w:rPr>
        <w:t>лия Александровна</w:t>
      </w:r>
      <w:r w:rsidR="007576E6">
        <w:rPr>
          <w:rFonts w:ascii="Times New Roman" w:hAnsi="Times New Roman" w:cs="Times New Roman"/>
          <w:bCs/>
          <w:iCs/>
          <w:sz w:val="24"/>
          <w:szCs w:val="24"/>
        </w:rPr>
        <w:t>, воспитатель,</w:t>
      </w:r>
      <w:r w:rsidR="00A46DDE" w:rsidRPr="00A4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76E6" w:rsidRPr="00432E1D">
        <w:rPr>
          <w:rFonts w:ascii="Times New Roman" w:hAnsi="Times New Roman" w:cs="Times New Roman"/>
          <w:color w:val="000000"/>
          <w:sz w:val="24"/>
          <w:szCs w:val="24"/>
        </w:rPr>
        <w:t xml:space="preserve">высшее образование (педагогическое), </w:t>
      </w:r>
      <w:r w:rsidR="007576E6">
        <w:rPr>
          <w:rFonts w:ascii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; курсы </w:t>
      </w:r>
      <w:r w:rsidR="00A46DDE" w:rsidRPr="00A46DD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46DDE" w:rsidRPr="00A46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реализации образовательной программы «От </w:t>
      </w:r>
      <w:proofErr w:type="spellStart"/>
      <w:r w:rsidR="00A46DDE" w:rsidRPr="00A46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ёбеля</w:t>
      </w:r>
      <w:proofErr w:type="spellEnd"/>
      <w:r w:rsidR="00A46DDE" w:rsidRPr="00A46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робота: растим будущих инженеров», 72ч., 22.01.2021; «</w:t>
      </w:r>
      <w:r w:rsidR="00A46DDE" w:rsidRPr="00A46DDE">
        <w:rPr>
          <w:rFonts w:ascii="Times New Roman" w:hAnsi="Times New Roman" w:cs="Times New Roman"/>
          <w:sz w:val="24"/>
          <w:szCs w:val="24"/>
        </w:rPr>
        <w:t>Создание развивающей речевой среды в дошкольной образовательной организации в соответствии с ФГОС ДО, обучение с использованием ДОТ», 40ч., 13.07.2020; «</w:t>
      </w:r>
      <w:r w:rsidR="00A46DDE" w:rsidRPr="00A46DDE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й среды дошкольной образовательной организации в соответствии с требованиями ФГОС ДО», 24ч., 22.05.2020; «</w:t>
      </w:r>
      <w:r w:rsidR="00A46DDE" w:rsidRPr="00A46DDE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ые методы познавательного развития детей в образовательных организациях: ТРИЗ-методика в деятельности </w:t>
      </w:r>
      <w:r w:rsidR="00A46DDE" w:rsidRPr="007576E6">
        <w:rPr>
          <w:rFonts w:ascii="Times New Roman" w:eastAsia="Calibri" w:hAnsi="Times New Roman" w:cs="Times New Roman"/>
          <w:bCs/>
          <w:sz w:val="24"/>
          <w:szCs w:val="24"/>
        </w:rPr>
        <w:t>педагога ДОО», 36 ч., 26.03.2020; «</w:t>
      </w:r>
      <w:r w:rsidR="00A46DDE" w:rsidRPr="007576E6">
        <w:rPr>
          <w:rFonts w:ascii="Times New Roman" w:eastAsia="Calibri" w:hAnsi="Times New Roman" w:cs="Times New Roman"/>
          <w:sz w:val="24"/>
          <w:szCs w:val="24"/>
        </w:rPr>
        <w:t>Электронное обучение и дистанционные образовательные технологии в общем образовании», 24 ч., 16.05.2018</w:t>
      </w:r>
    </w:p>
    <w:p w14:paraId="38903835" w14:textId="4947B216" w:rsidR="00227CD4" w:rsidRPr="007576E6" w:rsidRDefault="00227CD4" w:rsidP="007576E6">
      <w:pPr>
        <w:pStyle w:val="a4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576E6">
        <w:rPr>
          <w:rFonts w:ascii="Times New Roman" w:hAnsi="Times New Roman" w:cs="Times New Roman"/>
          <w:bCs/>
          <w:iCs/>
          <w:sz w:val="24"/>
          <w:szCs w:val="24"/>
        </w:rPr>
        <w:t>Ладейщикова</w:t>
      </w:r>
      <w:r w:rsidR="007576E6" w:rsidRPr="007576E6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Геннадьевна, воспитатель, высшее образование (педагогическое), первая квалификационная категория; курсы</w:t>
      </w:r>
      <w:r w:rsidR="007576E6" w:rsidRPr="007576E6">
        <w:rPr>
          <w:rFonts w:ascii="Times New Roman" w:hAnsi="Times New Roman"/>
          <w:color w:val="000000"/>
          <w:sz w:val="24"/>
          <w:szCs w:val="24"/>
        </w:rPr>
        <w:t xml:space="preserve"> «Организация образовательной среды дошкольной образовательной организации в соответствии с требованиями ФГОС ДО», 24ч., 22.05.2020; «</w:t>
      </w:r>
      <w:r w:rsidR="007576E6" w:rsidRPr="007576E6">
        <w:rPr>
          <w:rFonts w:ascii="Times New Roman" w:hAnsi="Times New Roman"/>
          <w:sz w:val="24"/>
          <w:szCs w:val="24"/>
        </w:rPr>
        <w:t>Особенности организации образовательного процесса с применением электронных образовательных ресурсов и интерактивного оборудования в условиях реализации ФГОС ДО», 18ч.,26.01.2018; «Инклюзивное образование в современных условиях», 108ч., 22.04.2018</w:t>
      </w:r>
    </w:p>
    <w:p w14:paraId="2F51C40D" w14:textId="09A53782" w:rsidR="00227CD4" w:rsidRPr="00024619" w:rsidRDefault="00227CD4" w:rsidP="00024619">
      <w:pPr>
        <w:pStyle w:val="a4"/>
        <w:numPr>
          <w:ilvl w:val="0"/>
          <w:numId w:val="5"/>
        </w:numPr>
        <w:spacing w:after="0" w:line="240" w:lineRule="auto"/>
        <w:ind w:left="-142" w:firstLine="0"/>
        <w:rPr>
          <w:rFonts w:ascii="Times New Roman" w:hAnsi="Times New Roman"/>
        </w:rPr>
      </w:pPr>
      <w:r w:rsidRPr="00024619">
        <w:rPr>
          <w:rFonts w:ascii="Times New Roman" w:hAnsi="Times New Roman" w:cs="Times New Roman"/>
          <w:bCs/>
          <w:iCs/>
          <w:sz w:val="24"/>
          <w:szCs w:val="24"/>
        </w:rPr>
        <w:t xml:space="preserve">Шолохова </w:t>
      </w:r>
      <w:r w:rsidR="007576E6" w:rsidRPr="00024619">
        <w:rPr>
          <w:rFonts w:ascii="Times New Roman" w:hAnsi="Times New Roman" w:cs="Times New Roman"/>
          <w:bCs/>
          <w:iCs/>
          <w:sz w:val="24"/>
          <w:szCs w:val="24"/>
        </w:rPr>
        <w:t xml:space="preserve"> Дарья Сергеевна, воспитатель, </w:t>
      </w:r>
      <w:r w:rsidR="007576E6" w:rsidRPr="00024619"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:</w:t>
      </w:r>
      <w:r w:rsidR="00024619" w:rsidRPr="00024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собенности реализации образовательной программы «От </w:t>
      </w:r>
      <w:proofErr w:type="spellStart"/>
      <w:r w:rsidR="00024619" w:rsidRPr="00024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ёбеля</w:t>
      </w:r>
      <w:proofErr w:type="spellEnd"/>
      <w:r w:rsidR="00024619" w:rsidRPr="00024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робота: растим будущих инженеров», 72ч., 22.01.2021; «</w:t>
      </w:r>
      <w:r w:rsidR="00024619" w:rsidRPr="00024619">
        <w:rPr>
          <w:rFonts w:ascii="Times New Roman" w:hAnsi="Times New Roman"/>
          <w:color w:val="000000"/>
        </w:rPr>
        <w:t>Организация образовательной среды дошкольной образовательной организации в соответствии с требованиями ФГОС ДО», 24ч., 22.05.2020; «</w:t>
      </w:r>
      <w:r w:rsidR="00024619" w:rsidRPr="00024619">
        <w:rPr>
          <w:rFonts w:ascii="Times New Roman" w:hAnsi="Times New Roman"/>
        </w:rPr>
        <w:t xml:space="preserve">Создание развивающей речевой среды в дошкольной образовательной организации в соответствии с ФГОС ДО», обучение с использованием ДОТ, 40ч., 24.04.2020; </w:t>
      </w:r>
      <w:r w:rsidR="00024619">
        <w:rPr>
          <w:rFonts w:ascii="Times New Roman" w:hAnsi="Times New Roman"/>
        </w:rPr>
        <w:t>«</w:t>
      </w:r>
      <w:r w:rsidR="00024619" w:rsidRPr="00024619">
        <w:rPr>
          <w:rFonts w:ascii="Times New Roman" w:hAnsi="Times New Roman"/>
        </w:rPr>
        <w:t>Инклюзивное образование в современных условиях», 108ч., 22.04.2018</w:t>
      </w:r>
    </w:p>
    <w:p w14:paraId="2F472667" w14:textId="6AD79229" w:rsidR="00227CD4" w:rsidRPr="00024619" w:rsidRDefault="00227CD4" w:rsidP="00474132">
      <w:pPr>
        <w:pStyle w:val="a4"/>
        <w:widowControl w:val="0"/>
        <w:numPr>
          <w:ilvl w:val="0"/>
          <w:numId w:val="5"/>
        </w:numPr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619">
        <w:rPr>
          <w:rFonts w:ascii="Times New Roman" w:hAnsi="Times New Roman" w:cs="Times New Roman"/>
          <w:bCs/>
          <w:iCs/>
          <w:sz w:val="24"/>
          <w:szCs w:val="24"/>
        </w:rPr>
        <w:t xml:space="preserve">Черных </w:t>
      </w:r>
      <w:r w:rsidR="00A46DDE" w:rsidRPr="00024619">
        <w:rPr>
          <w:rFonts w:ascii="Times New Roman" w:hAnsi="Times New Roman" w:cs="Times New Roman"/>
          <w:bCs/>
          <w:iCs/>
          <w:sz w:val="24"/>
          <w:szCs w:val="24"/>
        </w:rPr>
        <w:t>Анастасия Сергеевна, воспитатель,</w:t>
      </w:r>
      <w:r w:rsidR="00A46DDE" w:rsidRPr="00024619">
        <w:rPr>
          <w:rFonts w:ascii="Times New Roman" w:hAnsi="Times New Roman" w:cs="Times New Roman"/>
          <w:sz w:val="24"/>
          <w:szCs w:val="24"/>
        </w:rPr>
        <w:t xml:space="preserve"> </w:t>
      </w:r>
      <w:r w:rsidR="007576E6" w:rsidRPr="00024619">
        <w:rPr>
          <w:rFonts w:ascii="Times New Roman" w:hAnsi="Times New Roman" w:cs="Times New Roman"/>
          <w:sz w:val="24"/>
          <w:szCs w:val="24"/>
        </w:rPr>
        <w:t>с</w:t>
      </w:r>
      <w:r w:rsidR="00A46DDE" w:rsidRPr="00024619">
        <w:rPr>
          <w:rFonts w:ascii="Times New Roman" w:hAnsi="Times New Roman" w:cs="Times New Roman"/>
          <w:sz w:val="24"/>
          <w:szCs w:val="24"/>
        </w:rPr>
        <w:t>реднее профессиональное образование (педагогическое)</w:t>
      </w:r>
      <w:r w:rsidR="007576E6" w:rsidRPr="00024619">
        <w:rPr>
          <w:rFonts w:ascii="Times New Roman" w:hAnsi="Times New Roman" w:cs="Times New Roman"/>
          <w:sz w:val="24"/>
          <w:szCs w:val="24"/>
        </w:rPr>
        <w:t>, первая квалификационная категория</w:t>
      </w:r>
      <w:r w:rsidR="00A46DDE" w:rsidRPr="00024619">
        <w:rPr>
          <w:rFonts w:ascii="Times New Roman" w:hAnsi="Times New Roman" w:cs="Times New Roman"/>
          <w:sz w:val="24"/>
          <w:szCs w:val="24"/>
        </w:rPr>
        <w:t>; курсы «</w:t>
      </w:r>
      <w:r w:rsidR="00A46DDE" w:rsidRPr="00024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исы </w:t>
      </w:r>
      <w:r w:rsidR="00A46DDE" w:rsidRPr="000246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="00A46DDE" w:rsidRPr="00024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A46DDE" w:rsidRPr="000246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о дистанционного обучения и школьного документооборота», 24ч., 21.12.2019, «</w:t>
      </w:r>
      <w:r w:rsidR="00A46DDE" w:rsidRPr="00024619">
        <w:rPr>
          <w:rFonts w:ascii="Times New Roman" w:hAnsi="Times New Roman"/>
          <w:sz w:val="24"/>
          <w:szCs w:val="24"/>
        </w:rPr>
        <w:t>Организация получения образования детей с ограниченными возможностями здоровья»,165 ч.,  06.05.2018; «</w:t>
      </w:r>
      <w:r w:rsidR="00A46DDE" w:rsidRPr="00024619"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ое сопровождение  детей раннего возраста», 16ч., 20.06.2019</w:t>
      </w:r>
      <w:r w:rsidR="00024619" w:rsidRPr="0002461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F85114B" w14:textId="776E3FA9" w:rsidR="003E5E79" w:rsidRPr="00432E1D" w:rsidRDefault="00BE798D" w:rsidP="00024619">
      <w:pPr>
        <w:pStyle w:val="a4"/>
        <w:widowControl w:val="0"/>
        <w:numPr>
          <w:ilvl w:val="0"/>
          <w:numId w:val="5"/>
        </w:numPr>
        <w:autoSpaceDE w:val="0"/>
        <w:spacing w:after="0" w:line="240" w:lineRule="auto"/>
        <w:ind w:left="-142" w:right="-6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E1D">
        <w:rPr>
          <w:rFonts w:ascii="Times New Roman" w:hAnsi="Times New Roman" w:cs="Times New Roman"/>
          <w:sz w:val="24"/>
          <w:szCs w:val="24"/>
        </w:rPr>
        <w:t xml:space="preserve">Малютина Елена Анатольевна, педагог-психолог, </w:t>
      </w:r>
      <w:r w:rsidRPr="00432E1D"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 «</w:t>
      </w:r>
      <w:r w:rsidRPr="00432E1D">
        <w:rPr>
          <w:rFonts w:ascii="Times New Roman" w:hAnsi="Times New Roman" w:cs="Times New Roman"/>
          <w:sz w:val="24"/>
          <w:szCs w:val="24"/>
        </w:rPr>
        <w:t>Технологии составления индивидуальных программ ранней помощи по результатам углублённой оценки функционирования детей раннего возраста», 72ч., 04.10.2019; «</w:t>
      </w:r>
      <w:r w:rsidRPr="00432E1D">
        <w:rPr>
          <w:rFonts w:ascii="Times New Roman" w:eastAsia="Calibri" w:hAnsi="Times New Roman" w:cs="Times New Roman"/>
          <w:sz w:val="24"/>
          <w:szCs w:val="24"/>
        </w:rPr>
        <w:t xml:space="preserve">Технологии психологического консультирования семей с детьми до 3-х лет в процессе реализации индивидуальных программ ранней помощи»,72 ч., 18.09.2019; </w:t>
      </w:r>
      <w:r w:rsidR="00432E1D">
        <w:rPr>
          <w:rFonts w:ascii="Times New Roman" w:eastAsia="Calibri" w:hAnsi="Times New Roman" w:cs="Times New Roman"/>
          <w:sz w:val="24"/>
          <w:szCs w:val="24"/>
        </w:rPr>
        <w:t>«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>Развитие региональной системы ранней помощи</w:t>
      </w:r>
      <w:r w:rsidR="00432E1D">
        <w:rPr>
          <w:rFonts w:ascii="Times New Roman" w:hAnsi="Times New Roman" w:cs="Times New Roman"/>
          <w:bCs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>, 72ч., 30.05.2020;</w:t>
      </w:r>
      <w:r w:rsidR="00432E1D">
        <w:rPr>
          <w:rFonts w:ascii="Times New Roman" w:hAnsi="Times New Roman" w:cs="Times New Roman"/>
          <w:sz w:val="24"/>
          <w:szCs w:val="24"/>
        </w:rPr>
        <w:t xml:space="preserve"> «П</w:t>
      </w:r>
      <w:r w:rsidR="00432E1D" w:rsidRPr="00432E1D">
        <w:rPr>
          <w:rFonts w:ascii="Times New Roman" w:hAnsi="Times New Roman" w:cs="Times New Roman"/>
          <w:sz w:val="24"/>
          <w:szCs w:val="24"/>
        </w:rPr>
        <w:t>сихолого-правовые аспекты разрешения и сопровождения семейных конфликтов</w:t>
      </w:r>
      <w:r w:rsidR="00432E1D">
        <w:rPr>
          <w:rFonts w:ascii="Times New Roman" w:hAnsi="Times New Roman" w:cs="Times New Roman"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sz w:val="24"/>
          <w:szCs w:val="24"/>
        </w:rPr>
        <w:t xml:space="preserve">, 16ч., 20.12.2019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Pr="00432E1D">
        <w:rPr>
          <w:rFonts w:ascii="Times New Roman" w:eastAsia="Calibri" w:hAnsi="Times New Roman" w:cs="Times New Roman"/>
          <w:sz w:val="24"/>
          <w:szCs w:val="24"/>
        </w:rPr>
        <w:t>Особенности организации образовательного процесса с применением электронных образовательных ресурсов и интерактивного оборудования в условиях реализации ФГОС ДО</w:t>
      </w:r>
      <w:r w:rsidR="00432E1D">
        <w:rPr>
          <w:rFonts w:ascii="Times New Roman" w:eastAsia="Calibri" w:hAnsi="Times New Roman" w:cs="Times New Roman"/>
          <w:sz w:val="24"/>
          <w:szCs w:val="24"/>
        </w:rPr>
        <w:t>»</w:t>
      </w:r>
      <w:r w:rsidRPr="00432E1D">
        <w:rPr>
          <w:rFonts w:ascii="Times New Roman" w:eastAsia="Calibri" w:hAnsi="Times New Roman" w:cs="Times New Roman"/>
          <w:sz w:val="24"/>
          <w:szCs w:val="24"/>
        </w:rPr>
        <w:t>, 18ч.,26.01.2018.</w:t>
      </w:r>
    </w:p>
    <w:p w14:paraId="630CBD24" w14:textId="6EB88313" w:rsidR="00432E1D" w:rsidRPr="00432E1D" w:rsidRDefault="00414F59" w:rsidP="00024619">
      <w:pPr>
        <w:pStyle w:val="a4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32E1D"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 w:rsidRPr="00432E1D">
        <w:rPr>
          <w:rFonts w:ascii="Times New Roman" w:hAnsi="Times New Roman" w:cs="Times New Roman"/>
          <w:sz w:val="24"/>
          <w:szCs w:val="24"/>
        </w:rPr>
        <w:t xml:space="preserve"> Виктория Михайловна, инструктор по физической культуре, среднее образование (профессиональное),</w:t>
      </w:r>
      <w:r w:rsidRPr="00432E1D">
        <w:rPr>
          <w:rFonts w:ascii="Times New Roman" w:hAnsi="Times New Roman" w:cs="Times New Roman"/>
          <w:bCs/>
          <w:iCs/>
          <w:sz w:val="24"/>
          <w:szCs w:val="24"/>
        </w:rPr>
        <w:t xml:space="preserve"> учитель адаптивной физической культуры, переподготовка с квалификацией «</w:t>
      </w:r>
      <w:r w:rsidRPr="00432E1D">
        <w:rPr>
          <w:rFonts w:ascii="Times New Roman" w:hAnsi="Times New Roman" w:cs="Times New Roman"/>
          <w:sz w:val="24"/>
          <w:szCs w:val="24"/>
        </w:rPr>
        <w:t>педагог по физической культуре, инструктор, тренер-преподаватель», 2019 г., 254 час.</w:t>
      </w:r>
      <w:r w:rsidRPr="00432E1D">
        <w:rPr>
          <w:rFonts w:ascii="Times New Roman" w:hAnsi="Times New Roman" w:cs="Times New Roman"/>
          <w:bCs/>
          <w:iCs/>
          <w:sz w:val="24"/>
          <w:szCs w:val="24"/>
        </w:rPr>
        <w:t>; «</w:t>
      </w:r>
      <w:r w:rsidRPr="00432E1D">
        <w:rPr>
          <w:rFonts w:ascii="Times New Roman" w:hAnsi="Times New Roman" w:cs="Times New Roman"/>
          <w:sz w:val="24"/>
          <w:szCs w:val="24"/>
        </w:rPr>
        <w:t>Организация воспитательной работы в контексте основных направлений инклюзивного образования», 36 час</w:t>
      </w:r>
      <w:r w:rsidR="00432E1D" w:rsidRPr="00432E1D">
        <w:rPr>
          <w:rFonts w:ascii="Times New Roman" w:hAnsi="Times New Roman" w:cs="Times New Roman"/>
          <w:sz w:val="24"/>
          <w:szCs w:val="24"/>
        </w:rPr>
        <w:t xml:space="preserve">., 20.06.2019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="00432E1D" w:rsidRPr="00432E1D">
        <w:rPr>
          <w:rFonts w:ascii="Times New Roman" w:hAnsi="Times New Roman" w:cs="Times New Roman"/>
          <w:sz w:val="24"/>
          <w:szCs w:val="24"/>
        </w:rPr>
        <w:t>Психолого-правовые аспекты разрешения и сопровождения семейных конфликтов</w:t>
      </w:r>
      <w:r w:rsidR="00432E1D">
        <w:rPr>
          <w:rFonts w:ascii="Times New Roman" w:hAnsi="Times New Roman" w:cs="Times New Roman"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sz w:val="24"/>
          <w:szCs w:val="24"/>
        </w:rPr>
        <w:t>, 16ч., 20.12.2019; «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 xml:space="preserve">Развитие региональной системы ранней помощи», 72ч., 30.05.2020. </w:t>
      </w:r>
    </w:p>
    <w:p w14:paraId="1AB9C282" w14:textId="4F485DFA" w:rsidR="00E3661A" w:rsidRDefault="00E3661A" w:rsidP="00E3661A">
      <w:pPr>
        <w:pStyle w:val="a4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E1D">
        <w:rPr>
          <w:rFonts w:ascii="Times New Roman" w:hAnsi="Times New Roman" w:cs="Times New Roman"/>
          <w:sz w:val="24"/>
          <w:szCs w:val="24"/>
        </w:rPr>
        <w:t>Зайдуллина Татьяна Игоревна, музыкальный</w:t>
      </w:r>
      <w:r w:rsidRPr="00E3661A">
        <w:rPr>
          <w:rFonts w:ascii="Times New Roman" w:hAnsi="Times New Roman" w:cs="Times New Roman"/>
          <w:sz w:val="24"/>
          <w:szCs w:val="24"/>
        </w:rPr>
        <w:t xml:space="preserve"> руководитель, </w:t>
      </w:r>
      <w:r w:rsidRPr="00E3661A"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 «</w:t>
      </w:r>
      <w:r w:rsidRPr="00E3661A">
        <w:rPr>
          <w:rFonts w:ascii="Times New Roman" w:hAnsi="Times New Roman" w:cs="Times New Roman"/>
          <w:sz w:val="24"/>
          <w:szCs w:val="24"/>
        </w:rPr>
        <w:t xml:space="preserve">Инклюзивное образование в современных условиях», 108ч., 22.04.2018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Pr="00E3661A">
        <w:rPr>
          <w:rFonts w:ascii="Times New Roman" w:hAnsi="Times New Roman" w:cs="Times New Roman"/>
          <w:sz w:val="24"/>
          <w:szCs w:val="24"/>
        </w:rPr>
        <w:t>Музыкальная деятельность как средство эмоционального и интеллектуального развития дошкольников. Организация детских праздников», 48ч., 20.0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F992D" w14:textId="55AF51B6" w:rsidR="00E3661A" w:rsidRPr="003B4367" w:rsidRDefault="00432E1D" w:rsidP="00432E1D">
      <w:pPr>
        <w:pStyle w:val="a4"/>
        <w:numPr>
          <w:ilvl w:val="0"/>
          <w:numId w:val="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рхаева</w:t>
      </w:r>
      <w:proofErr w:type="spellEnd"/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Яна Владиславовна, музыкальный  руководитель,</w:t>
      </w:r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  <w:t>среднее образование  (профессиональное), учитель музыки, музыкальный руководитель, профессиональная переподготовка с квалификацией «руководитель хореографического коллектива, преподаватель хореографии», 20.02.2019, 506ч.</w:t>
      </w:r>
      <w:r w:rsidR="00E3661A" w:rsidRPr="003B4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C415D" w14:textId="32216C9D" w:rsidR="00486717" w:rsidRDefault="00486717" w:rsidP="00486717">
      <w:pPr>
        <w:pStyle w:val="a4"/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, учитель-логопед,</w:t>
      </w:r>
      <w:r>
        <w:rPr>
          <w:rFonts w:ascii="Times New Roman" w:hAnsi="Times New Roman" w:cs="Times New Roman"/>
          <w:sz w:val="24"/>
          <w:szCs w:val="24"/>
        </w:rPr>
        <w:t xml:space="preserve"> учитель-дефектолог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 «</w:t>
      </w:r>
      <w:r>
        <w:rPr>
          <w:rFonts w:ascii="Times New Roman" w:hAnsi="Times New Roman" w:cs="Times New Roman"/>
          <w:sz w:val="24"/>
          <w:szCs w:val="24"/>
        </w:rPr>
        <w:t>Технологии составления индивидуальных программ ранней помощи по результатам углублённой оценки функционирования детей раннего возраста», 72ч., 04.10.2019;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 реализации услуг ранней помощи детям и семьям в организациях системы образования»,72 ч., 19.09.201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DCB84F" w14:textId="77777777" w:rsidR="00432E1D" w:rsidRDefault="00432E1D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25601" w14:textId="77777777" w:rsidR="002E5A13" w:rsidRPr="0037650D" w:rsidRDefault="002E5A13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/проект в сети интернет:</w:t>
      </w:r>
    </w:p>
    <w:p w14:paraId="06C25E46" w14:textId="77777777" w:rsidR="002E5A13" w:rsidRPr="0037650D" w:rsidRDefault="00486717" w:rsidP="002E5A1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2E5A13" w:rsidRPr="0037650D">
          <w:rPr>
            <w:rStyle w:val="a9"/>
            <w:rFonts w:ascii="Times New Roman" w:hAnsi="Times New Roman"/>
            <w:spacing w:val="-3"/>
            <w:sz w:val="24"/>
            <w:szCs w:val="24"/>
            <w:lang w:val="en-US"/>
          </w:rPr>
          <w:t>mkdou</w:t>
        </w:r>
        <w:r w:rsidR="002E5A13" w:rsidRPr="0037650D">
          <w:rPr>
            <w:rStyle w:val="a9"/>
            <w:rFonts w:ascii="Times New Roman" w:hAnsi="Times New Roman"/>
            <w:spacing w:val="-3"/>
            <w:sz w:val="24"/>
            <w:szCs w:val="24"/>
          </w:rPr>
          <w:t>8@</w:t>
        </w:r>
        <w:r w:rsidR="002E5A13" w:rsidRPr="0037650D">
          <w:rPr>
            <w:rStyle w:val="a9"/>
            <w:rFonts w:ascii="Times New Roman" w:hAnsi="Times New Roman"/>
            <w:spacing w:val="-3"/>
            <w:sz w:val="24"/>
            <w:szCs w:val="24"/>
            <w:lang w:val="en-US"/>
          </w:rPr>
          <w:t>yandex</w:t>
        </w:r>
        <w:r w:rsidR="002E5A13" w:rsidRPr="0037650D">
          <w:rPr>
            <w:rStyle w:val="a9"/>
            <w:rFonts w:ascii="Times New Roman" w:hAnsi="Times New Roman"/>
            <w:spacing w:val="-3"/>
            <w:sz w:val="24"/>
            <w:szCs w:val="24"/>
          </w:rPr>
          <w:t>.</w:t>
        </w:r>
        <w:proofErr w:type="spellStart"/>
        <w:r w:rsidR="002E5A13" w:rsidRPr="0037650D">
          <w:rPr>
            <w:rStyle w:val="a9"/>
            <w:rFonts w:ascii="Times New Roman" w:hAnsi="Times New Roman"/>
            <w:spacing w:val="-3"/>
            <w:sz w:val="24"/>
            <w:szCs w:val="24"/>
            <w:lang w:val="en-US"/>
          </w:rPr>
          <w:t>ru</w:t>
        </w:r>
        <w:proofErr w:type="spellEnd"/>
      </w:hyperlink>
    </w:p>
    <w:p w14:paraId="740601EA" w14:textId="79FC0A79" w:rsidR="002E5A13" w:rsidRPr="0037650D" w:rsidRDefault="002E5A13" w:rsidP="002E5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50D">
        <w:rPr>
          <w:rFonts w:ascii="Times New Roman" w:hAnsi="Times New Roman" w:cs="Times New Roman"/>
          <w:color w:val="000000"/>
          <w:sz w:val="24"/>
          <w:szCs w:val="24"/>
        </w:rPr>
        <w:t>Бюджет проекта (общая сумма)*:</w:t>
      </w:r>
      <w:r w:rsidRPr="0037650D">
        <w:rPr>
          <w:rFonts w:ascii="Times New Roman" w:hAnsi="Times New Roman" w:cs="Times New Roman"/>
          <w:sz w:val="24"/>
          <w:szCs w:val="24"/>
        </w:rPr>
        <w:t xml:space="preserve"> </w:t>
      </w:r>
      <w:r w:rsidR="00143003">
        <w:rPr>
          <w:rFonts w:ascii="Times New Roman" w:hAnsi="Times New Roman" w:cs="Times New Roman"/>
          <w:color w:val="000000"/>
          <w:sz w:val="24"/>
          <w:szCs w:val="24"/>
        </w:rPr>
        <w:t>230 0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,00</w:t>
      </w:r>
    </w:p>
    <w:p w14:paraId="25845842" w14:textId="49808E9A" w:rsidR="002E5A13" w:rsidRPr="0037650D" w:rsidRDefault="002E5A13" w:rsidP="002E5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50D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мая сумма: 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,00</w:t>
      </w:r>
    </w:p>
    <w:p w14:paraId="613AA554" w14:textId="1DD8EA1B" w:rsidR="002E5A13" w:rsidRPr="0037650D" w:rsidRDefault="002E5A13" w:rsidP="002E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проекта*:</w:t>
      </w:r>
      <w:r w:rsidR="00F528FE"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FE" w:rsidRPr="003765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003">
        <w:rPr>
          <w:rFonts w:ascii="Times New Roman" w:eastAsia="Times New Roman" w:hAnsi="Times New Roman" w:cs="Times New Roman"/>
          <w:sz w:val="24"/>
          <w:szCs w:val="24"/>
          <w:lang w:eastAsia="ru-RU"/>
        </w:rPr>
        <w:t>0 0</w:t>
      </w:r>
      <w:r w:rsidR="00F528FE" w:rsidRPr="0037650D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</w:p>
    <w:p w14:paraId="230BED03" w14:textId="77777777" w:rsidR="0037650D" w:rsidRDefault="0037650D" w:rsidP="002E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7"/>
        <w:gridCol w:w="2434"/>
        <w:gridCol w:w="2383"/>
        <w:gridCol w:w="2516"/>
      </w:tblGrid>
      <w:tr w:rsidR="0037650D" w14:paraId="1FF43C1B" w14:textId="77777777" w:rsidTr="00143003">
        <w:tc>
          <w:tcPr>
            <w:tcW w:w="2237" w:type="dxa"/>
            <w:vAlign w:val="center"/>
          </w:tcPr>
          <w:p w14:paraId="0A18DEA8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тнер проекта</w:t>
            </w:r>
          </w:p>
        </w:tc>
        <w:tc>
          <w:tcPr>
            <w:tcW w:w="2434" w:type="dxa"/>
            <w:vAlign w:val="center"/>
          </w:tcPr>
          <w:p w14:paraId="77228C80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2383" w:type="dxa"/>
            <w:vAlign w:val="center"/>
          </w:tcPr>
          <w:p w14:paraId="0374F08E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поддержки</w:t>
            </w:r>
          </w:p>
        </w:tc>
        <w:tc>
          <w:tcPr>
            <w:tcW w:w="2516" w:type="dxa"/>
            <w:vAlign w:val="center"/>
          </w:tcPr>
          <w:p w14:paraId="383D3A59" w14:textId="77777777" w:rsidR="0037650D" w:rsidRDefault="0037650D" w:rsidP="00FD6C7F">
            <w:pPr>
              <w:spacing w:line="180" w:lineRule="atLeast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143003" w14:paraId="10A25C52" w14:textId="77777777" w:rsidTr="00FD6C7F">
        <w:trPr>
          <w:trHeight w:val="1380"/>
        </w:trPr>
        <w:tc>
          <w:tcPr>
            <w:tcW w:w="2237" w:type="dxa"/>
            <w:vAlign w:val="center"/>
          </w:tcPr>
          <w:p w14:paraId="77B28E21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8 </w:t>
            </w:r>
          </w:p>
        </w:tc>
        <w:tc>
          <w:tcPr>
            <w:tcW w:w="2434" w:type="dxa"/>
            <w:vAlign w:val="center"/>
          </w:tcPr>
          <w:p w14:paraId="18037C48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>Субсидии, выделяемые на финансовое обеспечение оплаты труда</w:t>
            </w:r>
          </w:p>
        </w:tc>
        <w:tc>
          <w:tcPr>
            <w:tcW w:w="2383" w:type="dxa"/>
            <w:vAlign w:val="center"/>
          </w:tcPr>
          <w:p w14:paraId="58C38609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516" w:type="dxa"/>
          </w:tcPr>
          <w:p w14:paraId="5FF9E3BB" w14:textId="77777777" w:rsidR="00143003" w:rsidRDefault="00143003" w:rsidP="00FD6C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ам</w:t>
            </w:r>
          </w:p>
        </w:tc>
      </w:tr>
    </w:tbl>
    <w:p w14:paraId="476F0B7F" w14:textId="77777777" w:rsidR="0037650D" w:rsidRPr="00F528FE" w:rsidRDefault="0037650D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4A9B528" w14:textId="77777777" w:rsidR="00F528FE" w:rsidRDefault="00F528FE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643F" w14:textId="77777777" w:rsidR="00F528FE" w:rsidRPr="00E3755E" w:rsidRDefault="00F528FE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9B9976" w14:textId="0D1795CE" w:rsidR="00A46DDE" w:rsidRDefault="00F528FE" w:rsidP="00853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Презентация проекта </w:t>
      </w:r>
      <w:r w:rsidR="00A46DDE" w:rsidRPr="00A46DDE">
        <w:rPr>
          <w:rFonts w:ascii="Times New Roman" w:hAnsi="Times New Roman" w:cs="Times New Roman"/>
          <w:sz w:val="24"/>
          <w:szCs w:val="24"/>
        </w:rPr>
        <w:t xml:space="preserve">«Инклюзивный театр «Детские ладошки» для </w:t>
      </w:r>
      <w:r w:rsidR="003047CF" w:rsidRPr="003047CF">
        <w:rPr>
          <w:rFonts w:ascii="Times New Roman" w:hAnsi="Times New Roman" w:cs="Times New Roman"/>
          <w:sz w:val="24"/>
          <w:szCs w:val="24"/>
        </w:rPr>
        <w:t>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DDE" w:rsidRPr="00A46DDE">
        <w:rPr>
          <w:rFonts w:ascii="Times New Roman" w:hAnsi="Times New Roman" w:cs="Times New Roman"/>
          <w:sz w:val="24"/>
          <w:szCs w:val="24"/>
        </w:rPr>
        <w:t>социальной интеграции детей с ОВЗ и детей, не посещающих детский сад»</w:t>
      </w:r>
    </w:p>
    <w:p w14:paraId="4DAD1874" w14:textId="50766F32" w:rsidR="00A46DDE" w:rsidRDefault="00F528FE" w:rsidP="00A4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4C6095" w:rsidRPr="0085360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46DDE" w:rsidRPr="00A46DDE">
        <w:rPr>
          <w:rFonts w:ascii="Times New Roman" w:hAnsi="Times New Roman" w:cs="Times New Roman"/>
          <w:sz w:val="24"/>
          <w:szCs w:val="24"/>
        </w:rPr>
        <w:t>«Инклюзивный театр «Детские ладошки» для</w:t>
      </w:r>
      <w:r w:rsidR="003047CF" w:rsidRPr="003047CF">
        <w:rPr>
          <w:rFonts w:ascii="Times New Roman" w:hAnsi="Times New Roman" w:cs="Times New Roman"/>
          <w:sz w:val="24"/>
          <w:szCs w:val="24"/>
        </w:rPr>
        <w:t xml:space="preserve"> 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DDE" w:rsidRPr="00A46DDE">
        <w:rPr>
          <w:rFonts w:ascii="Times New Roman" w:hAnsi="Times New Roman" w:cs="Times New Roman"/>
          <w:sz w:val="24"/>
          <w:szCs w:val="24"/>
        </w:rPr>
        <w:t xml:space="preserve"> социальной интеграции детей с ОВЗ и детей, не посещающих детский сад»</w:t>
      </w:r>
    </w:p>
    <w:p w14:paraId="2A407DE5" w14:textId="048FFF13" w:rsidR="00F528FE" w:rsidRPr="0085360C" w:rsidRDefault="004C6095" w:rsidP="00A4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="00F528FE" w:rsidRPr="0085360C">
        <w:rPr>
          <w:rFonts w:ascii="Times New Roman" w:hAnsi="Times New Roman" w:cs="Times New Roman"/>
          <w:sz w:val="24"/>
          <w:szCs w:val="24"/>
        </w:rPr>
        <w:t>Удостоверения специалистов о повышении квалификации.</w:t>
      </w:r>
    </w:p>
    <w:p w14:paraId="072A917D" w14:textId="3A76FA1A" w:rsidR="00F528FE" w:rsidRPr="0085360C" w:rsidRDefault="004C6095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>Приложения 4.</w:t>
      </w:r>
      <w:r w:rsidR="00F528FE" w:rsidRPr="0085360C">
        <w:rPr>
          <w:rFonts w:ascii="Times New Roman" w:hAnsi="Times New Roman" w:cs="Times New Roman"/>
          <w:sz w:val="24"/>
          <w:szCs w:val="24"/>
        </w:rPr>
        <w:t xml:space="preserve"> Технико-экономическое обоснование.</w:t>
      </w:r>
    </w:p>
    <w:p w14:paraId="278C3DE3" w14:textId="364096F9" w:rsidR="0083600A" w:rsidRPr="0079489B" w:rsidRDefault="004C6095" w:rsidP="00A46D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я 5. </w:t>
      </w:r>
      <w:r w:rsidR="00F528FE" w:rsidRPr="0085360C">
        <w:rPr>
          <w:rFonts w:ascii="Times New Roman" w:hAnsi="Times New Roman" w:cs="Times New Roman"/>
          <w:sz w:val="24"/>
          <w:szCs w:val="24"/>
        </w:rPr>
        <w:t xml:space="preserve">Оборудованные помещения для реализации проекта </w:t>
      </w:r>
      <w:r w:rsidR="00A46DDE" w:rsidRPr="00A46DDE">
        <w:rPr>
          <w:rFonts w:ascii="Times New Roman" w:hAnsi="Times New Roman" w:cs="Times New Roman"/>
          <w:sz w:val="24"/>
          <w:szCs w:val="24"/>
        </w:rPr>
        <w:t>«Инклюзивный театр «Детские ладошки» для</w:t>
      </w:r>
      <w:r w:rsidR="003047CF" w:rsidRPr="003047CF">
        <w:rPr>
          <w:rFonts w:ascii="Times New Roman" w:hAnsi="Times New Roman" w:cs="Times New Roman"/>
          <w:sz w:val="24"/>
          <w:szCs w:val="24"/>
        </w:rPr>
        <w:t xml:space="preserve"> сенсорного и речевого развития,</w:t>
      </w:r>
      <w:r w:rsidR="003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DDE" w:rsidRPr="00A46DDE">
        <w:rPr>
          <w:rFonts w:ascii="Times New Roman" w:hAnsi="Times New Roman" w:cs="Times New Roman"/>
          <w:sz w:val="24"/>
          <w:szCs w:val="24"/>
        </w:rPr>
        <w:t>социальной интеграции детей с ОВЗ и детей, не посещающих детский сад»</w:t>
      </w:r>
    </w:p>
    <w:sectPr w:rsidR="0083600A" w:rsidRPr="0079489B" w:rsidSect="00A00AA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2EF7"/>
    <w:multiLevelType w:val="hybridMultilevel"/>
    <w:tmpl w:val="EC80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0BA3"/>
    <w:multiLevelType w:val="hybridMultilevel"/>
    <w:tmpl w:val="2A7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456C"/>
    <w:multiLevelType w:val="hybridMultilevel"/>
    <w:tmpl w:val="28FC95FC"/>
    <w:lvl w:ilvl="0" w:tplc="8890A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E14"/>
    <w:multiLevelType w:val="hybridMultilevel"/>
    <w:tmpl w:val="8F9A9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E4541"/>
    <w:multiLevelType w:val="hybridMultilevel"/>
    <w:tmpl w:val="E44A6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23B4"/>
    <w:multiLevelType w:val="hybridMultilevel"/>
    <w:tmpl w:val="351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71F4"/>
    <w:multiLevelType w:val="hybridMultilevel"/>
    <w:tmpl w:val="B27A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80A4F"/>
    <w:multiLevelType w:val="hybridMultilevel"/>
    <w:tmpl w:val="C9D6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21CCE"/>
    <w:multiLevelType w:val="multilevel"/>
    <w:tmpl w:val="7C625F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C5402"/>
    <w:multiLevelType w:val="hybridMultilevel"/>
    <w:tmpl w:val="2692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14FDB"/>
    <w:multiLevelType w:val="hybridMultilevel"/>
    <w:tmpl w:val="D6787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88"/>
    <w:rsid w:val="00016A80"/>
    <w:rsid w:val="00021A0A"/>
    <w:rsid w:val="000223DC"/>
    <w:rsid w:val="00023139"/>
    <w:rsid w:val="00024619"/>
    <w:rsid w:val="00074C6E"/>
    <w:rsid w:val="00087488"/>
    <w:rsid w:val="000C5BA1"/>
    <w:rsid w:val="000C6A13"/>
    <w:rsid w:val="00137AAA"/>
    <w:rsid w:val="00142F12"/>
    <w:rsid w:val="00143003"/>
    <w:rsid w:val="001462A6"/>
    <w:rsid w:val="001977E8"/>
    <w:rsid w:val="001A126B"/>
    <w:rsid w:val="00213A03"/>
    <w:rsid w:val="00227CD4"/>
    <w:rsid w:val="00272E5D"/>
    <w:rsid w:val="00281D6B"/>
    <w:rsid w:val="002B40FB"/>
    <w:rsid w:val="002B5C31"/>
    <w:rsid w:val="002E5A13"/>
    <w:rsid w:val="002F16B2"/>
    <w:rsid w:val="002F708C"/>
    <w:rsid w:val="003047CF"/>
    <w:rsid w:val="003067F9"/>
    <w:rsid w:val="003736B2"/>
    <w:rsid w:val="0037650D"/>
    <w:rsid w:val="00383903"/>
    <w:rsid w:val="00396590"/>
    <w:rsid w:val="003B4367"/>
    <w:rsid w:val="003C2338"/>
    <w:rsid w:val="003D5A2C"/>
    <w:rsid w:val="003E5E79"/>
    <w:rsid w:val="003F128A"/>
    <w:rsid w:val="00400C14"/>
    <w:rsid w:val="00414F59"/>
    <w:rsid w:val="00432E1D"/>
    <w:rsid w:val="00452974"/>
    <w:rsid w:val="00472417"/>
    <w:rsid w:val="00486717"/>
    <w:rsid w:val="004B39E3"/>
    <w:rsid w:val="004C3209"/>
    <w:rsid w:val="004C6095"/>
    <w:rsid w:val="004D2F4E"/>
    <w:rsid w:val="004E42AD"/>
    <w:rsid w:val="004F093C"/>
    <w:rsid w:val="00504380"/>
    <w:rsid w:val="0051797E"/>
    <w:rsid w:val="005806B4"/>
    <w:rsid w:val="005B7BE8"/>
    <w:rsid w:val="005C486A"/>
    <w:rsid w:val="00605157"/>
    <w:rsid w:val="00651D39"/>
    <w:rsid w:val="006756A7"/>
    <w:rsid w:val="00683BC0"/>
    <w:rsid w:val="006863A0"/>
    <w:rsid w:val="006C5BF3"/>
    <w:rsid w:val="00741ECC"/>
    <w:rsid w:val="00751EE9"/>
    <w:rsid w:val="0075480C"/>
    <w:rsid w:val="007576E6"/>
    <w:rsid w:val="0079489B"/>
    <w:rsid w:val="007B466D"/>
    <w:rsid w:val="007D0CAB"/>
    <w:rsid w:val="007D11FE"/>
    <w:rsid w:val="007E13F3"/>
    <w:rsid w:val="008273E4"/>
    <w:rsid w:val="00831928"/>
    <w:rsid w:val="0083600A"/>
    <w:rsid w:val="0085360C"/>
    <w:rsid w:val="008B636A"/>
    <w:rsid w:val="008D2C59"/>
    <w:rsid w:val="008E1D90"/>
    <w:rsid w:val="00930C06"/>
    <w:rsid w:val="00956F59"/>
    <w:rsid w:val="00984715"/>
    <w:rsid w:val="009C3D5F"/>
    <w:rsid w:val="009E5876"/>
    <w:rsid w:val="009F42D0"/>
    <w:rsid w:val="00A00AA9"/>
    <w:rsid w:val="00A16177"/>
    <w:rsid w:val="00A40CE2"/>
    <w:rsid w:val="00A46DDE"/>
    <w:rsid w:val="00A77059"/>
    <w:rsid w:val="00A83842"/>
    <w:rsid w:val="00AB30A0"/>
    <w:rsid w:val="00AC1F74"/>
    <w:rsid w:val="00AD7BC6"/>
    <w:rsid w:val="00AF40B0"/>
    <w:rsid w:val="00B05900"/>
    <w:rsid w:val="00B07A0D"/>
    <w:rsid w:val="00B36EE1"/>
    <w:rsid w:val="00B55C97"/>
    <w:rsid w:val="00B55F96"/>
    <w:rsid w:val="00B63A59"/>
    <w:rsid w:val="00B90064"/>
    <w:rsid w:val="00B930C5"/>
    <w:rsid w:val="00B96A2B"/>
    <w:rsid w:val="00BB081C"/>
    <w:rsid w:val="00BC1697"/>
    <w:rsid w:val="00BD26CA"/>
    <w:rsid w:val="00BE798D"/>
    <w:rsid w:val="00C04E12"/>
    <w:rsid w:val="00C426B7"/>
    <w:rsid w:val="00C85CFF"/>
    <w:rsid w:val="00CB12F5"/>
    <w:rsid w:val="00CD4D77"/>
    <w:rsid w:val="00CE3CCF"/>
    <w:rsid w:val="00D01654"/>
    <w:rsid w:val="00D0548C"/>
    <w:rsid w:val="00D11282"/>
    <w:rsid w:val="00D41BD5"/>
    <w:rsid w:val="00D56B34"/>
    <w:rsid w:val="00D758C4"/>
    <w:rsid w:val="00DA1C25"/>
    <w:rsid w:val="00DA5123"/>
    <w:rsid w:val="00DB3705"/>
    <w:rsid w:val="00DD2FD4"/>
    <w:rsid w:val="00E0144A"/>
    <w:rsid w:val="00E03D4E"/>
    <w:rsid w:val="00E3661A"/>
    <w:rsid w:val="00E3755E"/>
    <w:rsid w:val="00E41740"/>
    <w:rsid w:val="00E50309"/>
    <w:rsid w:val="00E639A9"/>
    <w:rsid w:val="00E96350"/>
    <w:rsid w:val="00EC5CDD"/>
    <w:rsid w:val="00EE02DC"/>
    <w:rsid w:val="00F06312"/>
    <w:rsid w:val="00F12D58"/>
    <w:rsid w:val="00F420D3"/>
    <w:rsid w:val="00F42EBD"/>
    <w:rsid w:val="00F528FE"/>
    <w:rsid w:val="00FA7568"/>
    <w:rsid w:val="00FC48D7"/>
    <w:rsid w:val="00FD5882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065D"/>
  <w15:docId w15:val="{E9097169-CE7D-4E8E-AD0C-F878B55A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6CA"/>
    <w:rPr>
      <w:b/>
      <w:bCs/>
    </w:rPr>
  </w:style>
  <w:style w:type="paragraph" w:styleId="a4">
    <w:name w:val="List Paragraph"/>
    <w:basedOn w:val="a"/>
    <w:link w:val="a5"/>
    <w:uiPriority w:val="34"/>
    <w:qFormat/>
    <w:rsid w:val="00BD26CA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BD26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BD26CA"/>
    <w:rPr>
      <w:rFonts w:ascii="Times New Roman" w:eastAsia="Calibri" w:hAnsi="Times New Roman" w:cs="Times New Roman"/>
      <w:sz w:val="28"/>
    </w:rPr>
  </w:style>
  <w:style w:type="paragraph" w:customStyle="1" w:styleId="a8">
    <w:name w:val="Таблицы (моноширинный)"/>
    <w:basedOn w:val="a"/>
    <w:next w:val="a"/>
    <w:uiPriority w:val="99"/>
    <w:rsid w:val="00C8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53">
    <w:name w:val="c53"/>
    <w:basedOn w:val="a"/>
    <w:rsid w:val="004F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F093C"/>
  </w:style>
  <w:style w:type="character" w:customStyle="1" w:styleId="1">
    <w:name w:val="Основной текст1"/>
    <w:rsid w:val="00BE7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2z0">
    <w:name w:val="WW8Num2z0"/>
    <w:rsid w:val="003E5E79"/>
    <w:rPr>
      <w:rFonts w:ascii="Symbol" w:hAnsi="Symbol" w:cs="Symbol" w:hint="default"/>
    </w:rPr>
  </w:style>
  <w:style w:type="character" w:styleId="a9">
    <w:name w:val="Hyperlink"/>
    <w:uiPriority w:val="99"/>
    <w:rsid w:val="002E5A1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7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C0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7B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7B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7B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B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7BE8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EC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C5C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41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86A2-9AF0-41FD-BF5F-9EA6AD10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9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1-05-18T09:46:00Z</cp:lastPrinted>
  <dcterms:created xsi:type="dcterms:W3CDTF">2020-04-16T03:35:00Z</dcterms:created>
  <dcterms:modified xsi:type="dcterms:W3CDTF">2021-05-21T06:34:00Z</dcterms:modified>
</cp:coreProperties>
</file>